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3E58" w14:textId="77777777" w:rsidR="00153887" w:rsidRDefault="00153887" w:rsidP="00153887">
      <w:pPr>
        <w:tabs>
          <w:tab w:val="left" w:pos="456"/>
        </w:tabs>
        <w:spacing w:after="12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</w:p>
    <w:bookmarkStart w:id="0" w:name="OLE_LINK1"/>
    <w:p w14:paraId="2F4D756F" w14:textId="77777777" w:rsidR="004F2AE8" w:rsidRPr="00153887" w:rsidRDefault="000B492C" w:rsidP="00153887">
      <w:pPr>
        <w:spacing w:after="100"/>
        <w:rPr>
          <w:rFonts w:asciiTheme="majorHAnsi" w:hAnsiTheme="majorHAnsi"/>
          <w:b/>
          <w:sz w:val="16"/>
          <w:szCs w:val="16"/>
        </w:rPr>
      </w:pPr>
      <w:r>
        <w:rPr>
          <w:noProof/>
          <w:sz w:val="20"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D83D6" wp14:editId="2BA77DF0">
                <wp:simplePos x="0" y="0"/>
                <wp:positionH relativeFrom="margin">
                  <wp:posOffset>-238125</wp:posOffset>
                </wp:positionH>
                <wp:positionV relativeFrom="paragraph">
                  <wp:posOffset>186690</wp:posOffset>
                </wp:positionV>
                <wp:extent cx="4145280" cy="1440180"/>
                <wp:effectExtent l="13335" t="13335" r="13335" b="1333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440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DAEF02" w14:textId="77777777" w:rsidR="00E41DBA" w:rsidRPr="008925EC" w:rsidRDefault="00E41DBA" w:rsidP="00E41DBA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8925EC">
                              <w:rPr>
                                <w:b/>
                                <w:bCs/>
                                <w:color w:val="808080" w:themeColor="background1" w:themeShade="80"/>
                                <w:szCs w:val="24"/>
                              </w:rPr>
                              <w:t>OFFICE OF THE VICE CHANCELLOR</w:t>
                            </w:r>
                          </w:p>
                          <w:p w14:paraId="290FF599" w14:textId="77777777" w:rsidR="00E41DBA" w:rsidRPr="008925EC" w:rsidRDefault="00E41DBA" w:rsidP="00E41DBA">
                            <w:pPr>
                              <w:pStyle w:val="Heading3"/>
                              <w:rPr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925EC">
                              <w:rPr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OR RESEARCH AND DEVELOPMENT</w:t>
                            </w:r>
                          </w:p>
                          <w:p w14:paraId="644DA833" w14:textId="77777777" w:rsidR="00E41DBA" w:rsidRPr="008925EC" w:rsidRDefault="00E41DBA" w:rsidP="00E41DBA">
                            <w:pPr>
                              <w:pStyle w:val="Heading3"/>
                              <w:rPr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925EC">
                              <w:rPr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Office of Extension Coordination (OEC)</w:t>
                            </w:r>
                          </w:p>
                          <w:p w14:paraId="123AA085" w14:textId="77777777" w:rsidR="00E41DBA" w:rsidRPr="008925EC" w:rsidRDefault="00E41DBA" w:rsidP="00E41DBA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</w:rPr>
                            </w:pPr>
                            <w:r w:rsidRPr="008925EC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</w:rPr>
                              <w:t>University of the Philippines Diliman</w:t>
                            </w:r>
                          </w:p>
                          <w:p w14:paraId="6E2CC8AF" w14:textId="77777777" w:rsidR="00E41DBA" w:rsidRPr="00D06CD5" w:rsidRDefault="00E41DBA" w:rsidP="00E41DBA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8"/>
                                <w:szCs w:val="16"/>
                              </w:rPr>
                            </w:pPr>
                          </w:p>
                          <w:p w14:paraId="471BCE85" w14:textId="77777777" w:rsidR="00E41DBA" w:rsidRPr="008925EC" w:rsidRDefault="00E41DBA" w:rsidP="00E41DB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25E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wer Ground Floor PHIVOLCS Bldg., C.P. Garcia Ave., UP Diliman, Quezon City</w:t>
                            </w:r>
                          </w:p>
                          <w:p w14:paraId="10CEA25B" w14:textId="77777777" w:rsidR="00E41DBA" w:rsidRPr="008925EC" w:rsidRDefault="00E41DBA" w:rsidP="00E41DB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25E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l 981-8500 local 2621; (02) 285-9613</w:t>
                            </w:r>
                          </w:p>
                          <w:p w14:paraId="62372EF6" w14:textId="77777777" w:rsidR="00E41DBA" w:rsidRPr="008925EC" w:rsidRDefault="00E41DBA" w:rsidP="00E41DB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25E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8" w:history="1">
                              <w:r w:rsidRPr="008925EC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oec.updiliman@up.edu.ph</w:t>
                              </w:r>
                            </w:hyperlink>
                          </w:p>
                          <w:p w14:paraId="7A116C27" w14:textId="77777777" w:rsidR="00E41DBA" w:rsidRPr="00E41DBA" w:rsidRDefault="00E41DBA" w:rsidP="00E41DB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1D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</w:p>
                          <w:p w14:paraId="096F1DBD" w14:textId="77777777" w:rsidR="00E41DBA" w:rsidRDefault="00E41DBA" w:rsidP="00E41DBA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</w:p>
                          <w:p w14:paraId="06D4A206" w14:textId="77777777" w:rsidR="00E41DBA" w:rsidRDefault="00E41DBA" w:rsidP="00E41D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18.75pt;margin-top:14.7pt;width:326.4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" filled="f" strokecolor="#a5a5a5 [2092]" strokeweight="1.5pt">
                <v:textbox>
                  <w:txbxContent>
                    <w:p w:rsidR="00E41DBA" w:rsidRPr="008925EC" w:rsidRDefault="00E41DBA" w:rsidP="00E41DBA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808080" w:themeColor="background1" w:themeShade="80"/>
                          <w:szCs w:val="24"/>
                        </w:rPr>
                      </w:pPr>
                      <w:r w:rsidRPr="008925EC">
                        <w:rPr>
                          <w:b/>
                          <w:bCs/>
                          <w:color w:val="808080" w:themeColor="background1" w:themeShade="80"/>
                          <w:szCs w:val="24"/>
                        </w:rPr>
                        <w:t>OFFICE OF THE VICE CHANCELLOR</w:t>
                      </w:r>
                    </w:p>
                    <w:p w:rsidR="00E41DBA" w:rsidRPr="008925EC" w:rsidRDefault="00E41DBA" w:rsidP="00E41DBA">
                      <w:pPr>
                        <w:pStyle w:val="Heading3"/>
                        <w:rPr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925EC">
                        <w:rPr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FOR RESEARCH AND DEVELOPMENT</w:t>
                      </w:r>
                    </w:p>
                    <w:p w:rsidR="00E41DBA" w:rsidRPr="008925EC" w:rsidRDefault="00E41DBA" w:rsidP="00E41DBA">
                      <w:pPr>
                        <w:pStyle w:val="Heading3"/>
                        <w:rPr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925EC">
                        <w:rPr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Office of Extension Coordination (OEC)</w:t>
                      </w:r>
                    </w:p>
                    <w:p w:rsidR="00E41DBA" w:rsidRPr="008925EC" w:rsidRDefault="00E41DBA" w:rsidP="00E41DBA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262626" w:themeColor="text1" w:themeTint="D9"/>
                          <w:sz w:val="20"/>
                        </w:rPr>
                      </w:pPr>
                      <w:r w:rsidRPr="008925EC">
                        <w:rPr>
                          <w:b/>
                          <w:bCs/>
                          <w:color w:val="262626" w:themeColor="text1" w:themeTint="D9"/>
                          <w:sz w:val="20"/>
                        </w:rPr>
                        <w:t>University of the Philippines Diliman</w:t>
                      </w:r>
                    </w:p>
                    <w:p w:rsidR="00E41DBA" w:rsidRPr="00D06CD5" w:rsidRDefault="00E41DBA" w:rsidP="00E41DBA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i/>
                          <w:sz w:val="8"/>
                          <w:szCs w:val="16"/>
                        </w:rPr>
                      </w:pPr>
                    </w:p>
                    <w:p w:rsidR="00E41DBA" w:rsidRPr="008925EC" w:rsidRDefault="00E41DBA" w:rsidP="00E41DB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8925E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ower Ground Floor PHIVOLCS Bldg., C.P. Garcia Ave., UP Diliman, Quezon City</w:t>
                      </w:r>
                    </w:p>
                    <w:p w:rsidR="00E41DBA" w:rsidRPr="008925EC" w:rsidRDefault="00E41DBA" w:rsidP="00E41DBA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25E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l 981-8500 local 2621; (02) 285-9613</w:t>
                      </w:r>
                    </w:p>
                    <w:p w:rsidR="00E41DBA" w:rsidRPr="008925EC" w:rsidRDefault="00E41DBA" w:rsidP="00E41DBA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25E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mail: </w:t>
                      </w:r>
                      <w:hyperlink r:id="rId9" w:history="1">
                        <w:r w:rsidRPr="008925EC">
                          <w:rPr>
                            <w:rStyle w:val="Hyperlink"/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oec.updiliman@up.edu.ph</w:t>
                        </w:r>
                      </w:hyperlink>
                    </w:p>
                    <w:p w:rsidR="00E41DBA" w:rsidRPr="00E41DBA" w:rsidRDefault="00E41DBA" w:rsidP="00E41DBA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1D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</w:p>
                    <w:p w:rsidR="00E41DBA" w:rsidRDefault="00E41DBA" w:rsidP="00E41DBA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</w:rPr>
                      </w:pPr>
                    </w:p>
                    <w:p w:rsidR="00E41DBA" w:rsidRDefault="00E41DBA" w:rsidP="00E41DB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  <w:sz w:val="16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727D1" wp14:editId="68DF6FA4">
                <wp:simplePos x="0" y="0"/>
                <wp:positionH relativeFrom="column">
                  <wp:posOffset>4105275</wp:posOffset>
                </wp:positionH>
                <wp:positionV relativeFrom="paragraph">
                  <wp:posOffset>179070</wp:posOffset>
                </wp:positionV>
                <wp:extent cx="2337435" cy="1478280"/>
                <wp:effectExtent l="0" t="0" r="5715" b="7620"/>
                <wp:wrapThrough wrapText="bothSides">
                  <wp:wrapPolygon edited="0">
                    <wp:start x="0" y="0"/>
                    <wp:lineTo x="0" y="21711"/>
                    <wp:lineTo x="21653" y="21711"/>
                    <wp:lineTo x="21653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7435" cy="14782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302CE" w14:textId="77777777" w:rsidR="0040735B" w:rsidRDefault="0040735B" w:rsidP="008925EC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 xml:space="preserve">Date Accomplished: </w:t>
                            </w:r>
                            <w:r w:rsidR="008925EC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 xml:space="preserve">    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</w:t>
                            </w:r>
                            <w:r w:rsidR="008925EC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_/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</w:t>
                            </w:r>
                            <w:r w:rsidR="008925EC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 /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</w:t>
                            </w:r>
                            <w:r w:rsidR="008925EC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_</w:t>
                            </w:r>
                          </w:p>
                          <w:p w14:paraId="651F5261" w14:textId="77777777" w:rsidR="00A0581F" w:rsidRPr="00127865" w:rsidRDefault="008925EC" w:rsidP="008925EC">
                            <w:pPr>
                              <w:spacing w:after="120" w:line="240" w:lineRule="auto"/>
                              <w:ind w:left="720" w:firstLine="720"/>
                              <w:rPr>
                                <w:rFonts w:asciiTheme="majorHAnsi" w:eastAsia="Times New Roman" w:hAnsiTheme="majorHAnsi" w:cs="Times New Roman"/>
                                <w:bCs/>
                                <w:color w:val="A6A6A6" w:themeColor="background1" w:themeShade="A6"/>
                                <w:sz w:val="15"/>
                                <w:szCs w:val="18"/>
                                <w:lang w:eastAsia="en-PH"/>
                              </w:rPr>
                            </w:pPr>
                            <w:r w:rsidRPr="008925EC">
                              <w:rPr>
                                <w:rFonts w:asciiTheme="majorHAnsi" w:eastAsia="Times New Roman" w:hAnsiTheme="majorHAnsi" w:cs="Times New Roman"/>
                                <w:bCs/>
                                <w:color w:val="BFBFBF" w:themeColor="background1" w:themeShade="BF"/>
                                <w:sz w:val="15"/>
                                <w:szCs w:val="18"/>
                                <w:lang w:eastAsia="en-PH"/>
                              </w:rPr>
                              <w:t xml:space="preserve">          </w:t>
                            </w:r>
                            <w:r w:rsidR="00A0581F" w:rsidRPr="00127865">
                              <w:rPr>
                                <w:rFonts w:asciiTheme="majorHAnsi" w:eastAsia="Times New Roman" w:hAnsiTheme="majorHAnsi" w:cs="Times New Roman"/>
                                <w:bCs/>
                                <w:color w:val="A6A6A6" w:themeColor="background1" w:themeShade="A6"/>
                                <w:sz w:val="15"/>
                                <w:szCs w:val="18"/>
                                <w:lang w:eastAsia="en-PH"/>
                              </w:rPr>
                              <w:t>day      month      year</w:t>
                            </w:r>
                          </w:p>
                          <w:p w14:paraId="7DA84041" w14:textId="77777777" w:rsidR="00EE66A1" w:rsidRPr="008925EC" w:rsidRDefault="00E41DBA" w:rsidP="008925EC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Project Number</w:t>
                            </w:r>
                            <w:r w:rsidR="0040735B"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 xml:space="preserve">: </w:t>
                            </w:r>
                            <w:r w:rsidR="008925EC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 xml:space="preserve"> </w:t>
                            </w:r>
                            <w:r w:rsidRPr="0012786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lang w:eastAsia="en-PH"/>
                              </w:rPr>
                              <w:t>____________</w:t>
                            </w:r>
                            <w:r w:rsidR="00EE66A1" w:rsidRPr="0012786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lang w:eastAsia="en-PH"/>
                              </w:rPr>
                              <w:t>_</w:t>
                            </w:r>
                            <w:r w:rsidR="008925EC" w:rsidRPr="0012786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lang w:eastAsia="en-PH"/>
                              </w:rPr>
                              <w:t>______</w:t>
                            </w:r>
                            <w:r w:rsidRPr="0012786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lang w:eastAsia="en-PH"/>
                              </w:rPr>
                              <w:t>_</w:t>
                            </w:r>
                            <w:r w:rsidR="008838B7" w:rsidRPr="0012786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lang w:eastAsia="en-PH"/>
                              </w:rPr>
                              <w:t xml:space="preserve">- </w:t>
                            </w:r>
                            <w:r w:rsidR="008838B7" w:rsidRPr="0012786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UPD EG</w:t>
                            </w:r>
                          </w:p>
                          <w:p w14:paraId="3AB608D5" w14:textId="77777777" w:rsidR="00E41DBA" w:rsidRDefault="00EE66A1" w:rsidP="00EE66A1">
                            <w:pPr>
                              <w:spacing w:after="0"/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Type of Report</w:t>
                            </w:r>
                            <w:r w:rsidR="00AF1CDD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 xml:space="preserve"> </w:t>
                            </w:r>
                            <w:r w:rsidR="00AF1CDD"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(</w:t>
                            </w:r>
                            <w:r w:rsidR="00AF1CDD" w:rsidRPr="00AF1CDD">
                              <w:rPr>
                                <w:rFonts w:asciiTheme="majorHAnsi" w:eastAsia="Times New Roman" w:hAnsiTheme="majorHAnsi" w:cs="Times New Roman"/>
                                <w:bCs/>
                                <w:i/>
                                <w:sz w:val="16"/>
                                <w:szCs w:val="18"/>
                                <w:lang w:eastAsia="en-PH"/>
                              </w:rPr>
                              <w:t>check one</w:t>
                            </w:r>
                            <w:r w:rsidR="00AF1CDD"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)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:</w:t>
                            </w:r>
                          </w:p>
                          <w:p w14:paraId="747D99BC" w14:textId="77777777" w:rsidR="00EE66A1" w:rsidRDefault="00EE66A1" w:rsidP="00EE66A1">
                            <w:pPr>
                              <w:spacing w:after="0"/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E66A1"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</w:rPr>
                              <w:t xml:space="preserve">[ </w:t>
                            </w:r>
                            <w:proofErr w:type="gramStart"/>
                            <w:r w:rsidRPr="00EE66A1"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</w:rPr>
                              <w:t xml:space="preserve">  ]</w:t>
                            </w:r>
                            <w:proofErr w:type="gramEnd"/>
                            <w:r w:rsidRPr="00EE66A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P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ogress Report</w:t>
                            </w:r>
                            <w:r w:rsidRPr="00EE66A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117FB0A5" w14:textId="77777777" w:rsidR="00E41DBA" w:rsidRPr="00EE66A1" w:rsidRDefault="00EE66A1" w:rsidP="00EE66A1">
                            <w:pPr>
                              <w:spacing w:after="0"/>
                              <w:ind w:firstLine="720"/>
                              <w:rPr>
                                <w:rFonts w:asciiTheme="majorHAnsi" w:eastAsia="Times New Roman" w:hAnsiTheme="majorHAnsi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  <w:r w:rsidRPr="00EE66A1"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</w:rPr>
                              <w:t xml:space="preserve">[ </w:t>
                            </w:r>
                            <w:proofErr w:type="gramStart"/>
                            <w:r w:rsidRPr="00EE66A1"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</w:rPr>
                              <w:t xml:space="preserve">  ]</w:t>
                            </w:r>
                            <w:proofErr w:type="gramEnd"/>
                            <w:r w:rsidRPr="00EE66A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inal Report</w:t>
                            </w:r>
                          </w:p>
                          <w:p w14:paraId="6AA85A6B" w14:textId="77777777" w:rsidR="00E41DBA" w:rsidRDefault="00E41DBA" w:rsidP="00EE66A1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</w:p>
                          <w:p w14:paraId="57A1A8B7" w14:textId="77777777" w:rsidR="008925EC" w:rsidRDefault="008925EC" w:rsidP="008925EC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 xml:space="preserve">Date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Receiv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ed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 xml:space="preserve"> by OEC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____/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_ /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__</w:t>
                            </w:r>
                          </w:p>
                          <w:p w14:paraId="6FD25942" w14:textId="77777777" w:rsidR="008925EC" w:rsidRPr="00127865" w:rsidRDefault="008925EC" w:rsidP="008925EC">
                            <w:pPr>
                              <w:spacing w:after="120" w:line="240" w:lineRule="auto"/>
                              <w:ind w:left="720" w:firstLine="720"/>
                              <w:rPr>
                                <w:rFonts w:asciiTheme="majorHAnsi" w:eastAsia="Times New Roman" w:hAnsiTheme="majorHAnsi" w:cs="Times New Roman"/>
                                <w:bCs/>
                                <w:color w:val="A6A6A6" w:themeColor="background1" w:themeShade="A6"/>
                                <w:sz w:val="15"/>
                                <w:szCs w:val="18"/>
                                <w:lang w:eastAsia="en-PH"/>
                              </w:rPr>
                            </w:pPr>
                            <w:r w:rsidRPr="008925EC">
                              <w:rPr>
                                <w:rFonts w:asciiTheme="majorHAnsi" w:eastAsia="Times New Roman" w:hAnsiTheme="majorHAnsi" w:cs="Times New Roman"/>
                                <w:bCs/>
                                <w:color w:val="BFBFBF" w:themeColor="background1" w:themeShade="BF"/>
                                <w:sz w:val="15"/>
                                <w:szCs w:val="18"/>
                                <w:lang w:eastAsia="en-PH"/>
                              </w:rPr>
                              <w:t xml:space="preserve">          </w:t>
                            </w:r>
                            <w:r w:rsidRPr="00127865">
                              <w:rPr>
                                <w:rFonts w:asciiTheme="majorHAnsi" w:eastAsia="Times New Roman" w:hAnsiTheme="majorHAnsi" w:cs="Times New Roman"/>
                                <w:bCs/>
                                <w:color w:val="A6A6A6" w:themeColor="background1" w:themeShade="A6"/>
                                <w:sz w:val="15"/>
                                <w:szCs w:val="18"/>
                                <w:lang w:eastAsia="en-PH"/>
                              </w:rPr>
                              <w:t>day      month      year</w:t>
                            </w:r>
                          </w:p>
                          <w:p w14:paraId="73B71E94" w14:textId="77777777" w:rsidR="00E41DBA" w:rsidRDefault="00E41DBA" w:rsidP="00EE66A1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</w:p>
                          <w:p w14:paraId="531CF94B" w14:textId="77777777" w:rsidR="00E41DBA" w:rsidRDefault="00E41DBA" w:rsidP="00EE66A1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</w:p>
                          <w:p w14:paraId="199490E2" w14:textId="77777777" w:rsidR="00E41DBA" w:rsidRDefault="00E41DBA" w:rsidP="00A0581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</w:p>
                          <w:p w14:paraId="7386F162" w14:textId="77777777" w:rsidR="00E41DBA" w:rsidRDefault="00E41DBA" w:rsidP="00A0581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</w:p>
                          <w:p w14:paraId="1AE74127" w14:textId="77777777" w:rsidR="00E41DBA" w:rsidRDefault="00E41DBA" w:rsidP="00A0581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</w:p>
                          <w:p w14:paraId="34BB3515" w14:textId="77777777" w:rsidR="00E41DBA" w:rsidRDefault="00E41DBA" w:rsidP="00A0581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</w:p>
                          <w:p w14:paraId="0CF03E26" w14:textId="77777777" w:rsidR="00E41DBA" w:rsidRPr="00A0581F" w:rsidRDefault="00E41DBA" w:rsidP="00A0581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23.25pt;margin-top:14.1pt;width:184.05pt;height:1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" fillcolor="white [3201]" strokecolor="#f2f2f2 [3052]">
                <v:path arrowok="t"/>
                <v:textbox inset="2mm,,1mm">
                  <w:txbxContent>
                    <w:p w:rsidR="0040735B" w:rsidRDefault="0040735B" w:rsidP="008925EC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</w:pP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 xml:space="preserve">Date Accomplished: </w:t>
                      </w:r>
                      <w:r w:rsidR="008925EC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 xml:space="preserve">    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</w:t>
                      </w:r>
                      <w:r w:rsidR="008925EC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_/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</w:t>
                      </w:r>
                      <w:r w:rsidR="008925EC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 /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</w:t>
                      </w:r>
                      <w:r w:rsidR="008925EC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_</w:t>
                      </w:r>
                    </w:p>
                    <w:p w:rsidR="00A0581F" w:rsidRPr="00127865" w:rsidRDefault="008925EC" w:rsidP="008925EC">
                      <w:pPr>
                        <w:spacing w:after="120" w:line="240" w:lineRule="auto"/>
                        <w:ind w:left="720" w:firstLine="720"/>
                        <w:rPr>
                          <w:rFonts w:asciiTheme="majorHAnsi" w:eastAsia="Times New Roman" w:hAnsiTheme="majorHAnsi" w:cs="Times New Roman"/>
                          <w:bCs/>
                          <w:color w:val="A6A6A6" w:themeColor="background1" w:themeShade="A6"/>
                          <w:sz w:val="15"/>
                          <w:szCs w:val="18"/>
                          <w:lang w:eastAsia="en-PH"/>
                        </w:rPr>
                      </w:pPr>
                      <w:r w:rsidRPr="008925EC">
                        <w:rPr>
                          <w:rFonts w:asciiTheme="majorHAnsi" w:eastAsia="Times New Roman" w:hAnsiTheme="majorHAnsi" w:cs="Times New Roman"/>
                          <w:bCs/>
                          <w:color w:val="BFBFBF" w:themeColor="background1" w:themeShade="BF"/>
                          <w:sz w:val="15"/>
                          <w:szCs w:val="18"/>
                          <w:lang w:eastAsia="en-PH"/>
                        </w:rPr>
                        <w:t xml:space="preserve">          </w:t>
                      </w:r>
                      <w:r w:rsidR="00A0581F" w:rsidRPr="00127865">
                        <w:rPr>
                          <w:rFonts w:asciiTheme="majorHAnsi" w:eastAsia="Times New Roman" w:hAnsiTheme="majorHAnsi" w:cs="Times New Roman"/>
                          <w:bCs/>
                          <w:color w:val="A6A6A6" w:themeColor="background1" w:themeShade="A6"/>
                          <w:sz w:val="15"/>
                          <w:szCs w:val="18"/>
                          <w:lang w:eastAsia="en-PH"/>
                        </w:rPr>
                        <w:t>day      month      year</w:t>
                      </w:r>
                    </w:p>
                    <w:p w:rsidR="00EE66A1" w:rsidRPr="008925EC" w:rsidRDefault="00E41DBA" w:rsidP="008925EC">
                      <w:pPr>
                        <w:spacing w:after="0" w:line="36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Project Number</w:t>
                      </w:r>
                      <w:r w:rsidR="0040735B"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 xml:space="preserve">: </w:t>
                      </w:r>
                      <w:r w:rsidR="008925EC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 xml:space="preserve"> </w:t>
                      </w:r>
                      <w:r w:rsidRPr="00127865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lang w:eastAsia="en-PH"/>
                        </w:rPr>
                        <w:t>____________</w:t>
                      </w:r>
                      <w:r w:rsidR="00EE66A1" w:rsidRPr="00127865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lang w:eastAsia="en-PH"/>
                        </w:rPr>
                        <w:t>_</w:t>
                      </w:r>
                      <w:r w:rsidR="008925EC" w:rsidRPr="00127865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lang w:eastAsia="en-PH"/>
                        </w:rPr>
                        <w:t>______</w:t>
                      </w:r>
                      <w:r w:rsidRPr="00127865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lang w:eastAsia="en-PH"/>
                        </w:rPr>
                        <w:t>_</w:t>
                      </w:r>
                      <w:r w:rsidR="008838B7" w:rsidRPr="00127865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lang w:eastAsia="en-PH"/>
                        </w:rPr>
                        <w:t xml:space="preserve">- </w:t>
                      </w:r>
                      <w:r w:rsidR="008838B7" w:rsidRPr="00127865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0"/>
                          <w:szCs w:val="20"/>
                          <w:lang w:eastAsia="en-PH"/>
                        </w:rPr>
                        <w:t>UPD EG</w:t>
                      </w:r>
                    </w:p>
                    <w:p w:rsidR="00E41DBA" w:rsidRDefault="00EE66A1" w:rsidP="00EE66A1">
                      <w:pPr>
                        <w:spacing w:after="0"/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Type of Report</w:t>
                      </w:r>
                      <w:r w:rsidR="00AF1CDD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 xml:space="preserve"> </w:t>
                      </w:r>
                      <w:r w:rsidR="00AF1CDD"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  <w:t>(</w:t>
                      </w:r>
                      <w:r w:rsidR="00AF1CDD" w:rsidRPr="00AF1CDD">
                        <w:rPr>
                          <w:rFonts w:asciiTheme="majorHAnsi" w:eastAsia="Times New Roman" w:hAnsiTheme="majorHAnsi" w:cs="Times New Roman"/>
                          <w:bCs/>
                          <w:i/>
                          <w:sz w:val="16"/>
                          <w:szCs w:val="18"/>
                          <w:lang w:eastAsia="en-PH"/>
                        </w:rPr>
                        <w:t>check one</w:t>
                      </w:r>
                      <w:r w:rsidR="00AF1CDD"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  <w:t>)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:</w:t>
                      </w:r>
                    </w:p>
                    <w:p w:rsidR="00EE66A1" w:rsidRDefault="00EE66A1" w:rsidP="00EE66A1">
                      <w:pPr>
                        <w:spacing w:after="0"/>
                        <w:ind w:firstLine="7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E66A1">
                        <w:rPr>
                          <w:rFonts w:asciiTheme="majorHAnsi" w:hAnsiTheme="majorHAnsi"/>
                          <w:bCs/>
                          <w:sz w:val="20"/>
                          <w:szCs w:val="20"/>
                        </w:rPr>
                        <w:t>[   ]</w:t>
                      </w:r>
                      <w:r w:rsidRPr="00EE66A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P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rogress Report</w:t>
                      </w:r>
                      <w:r w:rsidRPr="00EE66A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E41DBA" w:rsidRPr="00EE66A1" w:rsidRDefault="00EE66A1" w:rsidP="00EE66A1">
                      <w:pPr>
                        <w:spacing w:after="0"/>
                        <w:ind w:firstLine="720"/>
                        <w:rPr>
                          <w:rFonts w:asciiTheme="majorHAnsi" w:eastAsia="Times New Roman" w:hAnsiTheme="majorHAnsi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  <w:r w:rsidRPr="00EE66A1">
                        <w:rPr>
                          <w:rFonts w:asciiTheme="majorHAnsi" w:hAnsiTheme="majorHAnsi"/>
                          <w:bCs/>
                          <w:sz w:val="20"/>
                          <w:szCs w:val="20"/>
                        </w:rPr>
                        <w:t>[   ]</w:t>
                      </w:r>
                      <w:r w:rsidRPr="00EE66A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Final Report</w:t>
                      </w:r>
                    </w:p>
                    <w:p w:rsidR="00E41DBA" w:rsidRDefault="00E41DBA" w:rsidP="00EE66A1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</w:pPr>
                    </w:p>
                    <w:p w:rsidR="008925EC" w:rsidRDefault="008925EC" w:rsidP="008925EC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</w:pP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 xml:space="preserve">Date 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Receiv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ed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 xml:space="preserve"> by OEC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 xml:space="preserve">: 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____/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_ /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__</w:t>
                      </w:r>
                    </w:p>
                    <w:p w:rsidR="008925EC" w:rsidRPr="00127865" w:rsidRDefault="008925EC" w:rsidP="008925EC">
                      <w:pPr>
                        <w:spacing w:after="120" w:line="240" w:lineRule="auto"/>
                        <w:ind w:left="720" w:firstLine="720"/>
                        <w:rPr>
                          <w:rFonts w:asciiTheme="majorHAnsi" w:eastAsia="Times New Roman" w:hAnsiTheme="majorHAnsi" w:cs="Times New Roman"/>
                          <w:bCs/>
                          <w:color w:val="A6A6A6" w:themeColor="background1" w:themeShade="A6"/>
                          <w:sz w:val="15"/>
                          <w:szCs w:val="18"/>
                          <w:lang w:eastAsia="en-PH"/>
                        </w:rPr>
                      </w:pPr>
                      <w:r w:rsidRPr="008925EC">
                        <w:rPr>
                          <w:rFonts w:asciiTheme="majorHAnsi" w:eastAsia="Times New Roman" w:hAnsiTheme="majorHAnsi" w:cs="Times New Roman"/>
                          <w:bCs/>
                          <w:color w:val="BFBFBF" w:themeColor="background1" w:themeShade="BF"/>
                          <w:sz w:val="15"/>
                          <w:szCs w:val="18"/>
                          <w:lang w:eastAsia="en-PH"/>
                        </w:rPr>
                        <w:t xml:space="preserve">          </w:t>
                      </w:r>
                      <w:r w:rsidRPr="00127865">
                        <w:rPr>
                          <w:rFonts w:asciiTheme="majorHAnsi" w:eastAsia="Times New Roman" w:hAnsiTheme="majorHAnsi" w:cs="Times New Roman"/>
                          <w:bCs/>
                          <w:color w:val="A6A6A6" w:themeColor="background1" w:themeShade="A6"/>
                          <w:sz w:val="15"/>
                          <w:szCs w:val="18"/>
                          <w:lang w:eastAsia="en-PH"/>
                        </w:rPr>
                        <w:t>day      month      year</w:t>
                      </w:r>
                    </w:p>
                    <w:p w:rsidR="00E41DBA" w:rsidRDefault="00E41DBA" w:rsidP="00EE66A1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</w:pPr>
                    </w:p>
                    <w:p w:rsidR="00E41DBA" w:rsidRDefault="00E41DBA" w:rsidP="00EE66A1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</w:pPr>
                    </w:p>
                    <w:p w:rsidR="00E41DBA" w:rsidRDefault="00E41DBA" w:rsidP="00A0581F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</w:pPr>
                    </w:p>
                    <w:p w:rsidR="00E41DBA" w:rsidRDefault="00E41DBA" w:rsidP="00A0581F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</w:pPr>
                    </w:p>
                    <w:p w:rsidR="00E41DBA" w:rsidRDefault="00E41DBA" w:rsidP="00A0581F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</w:pPr>
                    </w:p>
                    <w:p w:rsidR="00E41DBA" w:rsidRDefault="00E41DBA" w:rsidP="00A0581F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</w:pPr>
                    </w:p>
                    <w:p w:rsidR="00E41DBA" w:rsidRPr="00A0581F" w:rsidRDefault="00E41DBA" w:rsidP="00A0581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53887">
        <w:rPr>
          <w:rFonts w:asciiTheme="majorHAnsi" w:hAnsiTheme="majorHAnsi"/>
          <w:b/>
          <w:sz w:val="16"/>
          <w:szCs w:val="16"/>
        </w:rPr>
        <w:t>E</w:t>
      </w:r>
      <w:r w:rsidR="00234797">
        <w:rPr>
          <w:rFonts w:asciiTheme="majorHAnsi" w:hAnsiTheme="majorHAnsi"/>
          <w:b/>
          <w:sz w:val="16"/>
          <w:szCs w:val="16"/>
        </w:rPr>
        <w:t xml:space="preserve">xtension Grant </w:t>
      </w:r>
      <w:r w:rsidR="00153887">
        <w:rPr>
          <w:rFonts w:asciiTheme="majorHAnsi" w:hAnsiTheme="majorHAnsi"/>
          <w:b/>
          <w:sz w:val="16"/>
          <w:szCs w:val="16"/>
        </w:rPr>
        <w:t>For</w:t>
      </w:r>
      <w:r w:rsidR="00153887" w:rsidRPr="00153887">
        <w:rPr>
          <w:rFonts w:asciiTheme="majorHAnsi" w:hAnsiTheme="majorHAnsi"/>
          <w:b/>
          <w:sz w:val="16"/>
          <w:szCs w:val="16"/>
        </w:rPr>
        <w:t xml:space="preserve">m </w:t>
      </w:r>
      <w:r w:rsidR="00A57F07">
        <w:rPr>
          <w:rFonts w:asciiTheme="majorHAnsi" w:hAnsiTheme="majorHAnsi"/>
          <w:b/>
          <w:sz w:val="16"/>
          <w:szCs w:val="16"/>
        </w:rPr>
        <w:t>2</w:t>
      </w:r>
      <w:r w:rsidR="008A1E36">
        <w:rPr>
          <w:rFonts w:asciiTheme="majorHAnsi" w:hAnsiTheme="majorHAnsi"/>
          <w:b/>
          <w:sz w:val="16"/>
          <w:szCs w:val="16"/>
        </w:rPr>
        <w:t xml:space="preserve"> (</w:t>
      </w:r>
      <w:r w:rsidR="00E41DBA">
        <w:rPr>
          <w:rFonts w:asciiTheme="majorHAnsi" w:hAnsiTheme="majorHAnsi"/>
          <w:b/>
          <w:sz w:val="16"/>
          <w:szCs w:val="16"/>
        </w:rPr>
        <w:t xml:space="preserve">revised </w:t>
      </w:r>
      <w:r w:rsidR="00C77167">
        <w:rPr>
          <w:rFonts w:asciiTheme="majorHAnsi" w:hAnsiTheme="majorHAnsi"/>
          <w:b/>
          <w:sz w:val="16"/>
          <w:szCs w:val="16"/>
        </w:rPr>
        <w:t>Dece</w:t>
      </w:r>
      <w:r w:rsidR="00CC325D">
        <w:rPr>
          <w:rFonts w:asciiTheme="majorHAnsi" w:hAnsiTheme="majorHAnsi"/>
          <w:b/>
          <w:sz w:val="16"/>
          <w:szCs w:val="16"/>
        </w:rPr>
        <w:t>mber</w:t>
      </w:r>
      <w:r w:rsidR="00E41DBA">
        <w:rPr>
          <w:rFonts w:asciiTheme="majorHAnsi" w:hAnsiTheme="majorHAnsi"/>
          <w:b/>
          <w:sz w:val="16"/>
          <w:szCs w:val="16"/>
        </w:rPr>
        <w:t xml:space="preserve"> 201</w:t>
      </w:r>
      <w:r>
        <w:rPr>
          <w:rFonts w:asciiTheme="majorHAnsi" w:hAnsiTheme="majorHAnsi"/>
          <w:b/>
          <w:sz w:val="16"/>
          <w:szCs w:val="16"/>
        </w:rPr>
        <w:t>9</w:t>
      </w:r>
      <w:r w:rsidR="008A1E36">
        <w:rPr>
          <w:rFonts w:asciiTheme="majorHAnsi" w:hAnsiTheme="majorHAnsi"/>
          <w:b/>
          <w:sz w:val="16"/>
          <w:szCs w:val="16"/>
        </w:rPr>
        <w:t>)</w:t>
      </w:r>
    </w:p>
    <w:bookmarkEnd w:id="0"/>
    <w:p w14:paraId="499EF765" w14:textId="77777777" w:rsidR="00457377" w:rsidRPr="004F2AE8" w:rsidRDefault="00457377" w:rsidP="004F2AE8">
      <w:pPr>
        <w:spacing w:after="0" w:line="240" w:lineRule="auto"/>
        <w:rPr>
          <w:rFonts w:ascii="Century Gothic" w:eastAsia="Times New Roman" w:hAnsi="Century Gothic" w:cs="Arial"/>
          <w:bCs/>
          <w:sz w:val="18"/>
          <w:szCs w:val="18"/>
          <w:lang w:eastAsia="en-PH"/>
        </w:rPr>
      </w:pPr>
    </w:p>
    <w:p w14:paraId="7285AFE3" w14:textId="77777777" w:rsidR="00457377" w:rsidRDefault="00457377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</w:p>
    <w:p w14:paraId="0DB97B46" w14:textId="77777777" w:rsidR="00457377" w:rsidRDefault="00457377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</w:p>
    <w:p w14:paraId="1FBADDCF" w14:textId="77777777" w:rsidR="00153887" w:rsidRDefault="00153887" w:rsidP="0080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</w:p>
    <w:p w14:paraId="5EDC1C93" w14:textId="77777777" w:rsidR="00E41DBA" w:rsidRDefault="00E41DBA" w:rsidP="00E41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en-PH"/>
        </w:rPr>
      </w:pPr>
    </w:p>
    <w:p w14:paraId="3D410D18" w14:textId="77777777" w:rsidR="00E41DBA" w:rsidRDefault="00E41DBA" w:rsidP="00E41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en-PH"/>
        </w:rPr>
      </w:pPr>
    </w:p>
    <w:p w14:paraId="03A01575" w14:textId="77777777" w:rsidR="00E41DBA" w:rsidRDefault="00E41DBA" w:rsidP="00E41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en-PH"/>
        </w:rPr>
      </w:pPr>
    </w:p>
    <w:p w14:paraId="2F63E4C6" w14:textId="77777777" w:rsidR="00E41DBA" w:rsidRDefault="00E41DBA" w:rsidP="00E41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en-PH"/>
        </w:rPr>
      </w:pPr>
    </w:p>
    <w:p w14:paraId="264C4D68" w14:textId="77777777" w:rsidR="00E41DBA" w:rsidRDefault="00E41DBA" w:rsidP="00E41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en-PH"/>
        </w:rPr>
      </w:pPr>
    </w:p>
    <w:p w14:paraId="58426193" w14:textId="77777777" w:rsidR="00EE66A1" w:rsidRPr="00127865" w:rsidRDefault="00EE66A1" w:rsidP="00EE66A1">
      <w:pPr>
        <w:pStyle w:val="Heading3"/>
        <w:jc w:val="center"/>
        <w:rPr>
          <w:rFonts w:ascii="Bookman Old Style" w:hAnsi="Bookman Old Style"/>
          <w:color w:val="365F91" w:themeColor="accent1" w:themeShade="BF"/>
          <w:sz w:val="24"/>
        </w:rPr>
      </w:pPr>
      <w:r>
        <w:t xml:space="preserve">           </w:t>
      </w:r>
      <w:r w:rsidRPr="00127865">
        <w:rPr>
          <w:rFonts w:ascii="Bookman Old Style" w:hAnsi="Bookman Old Style"/>
          <w:color w:val="365F91" w:themeColor="accent1" w:themeShade="BF"/>
        </w:rPr>
        <w:t>UP DILIMAN EXTENSION GRANT NARRATIVE REPORT</w:t>
      </w:r>
    </w:p>
    <w:p w14:paraId="05A63998" w14:textId="77777777" w:rsidR="00181836" w:rsidRPr="00457377" w:rsidRDefault="00181836" w:rsidP="00C02E9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4FC32FE" w14:textId="77777777" w:rsidR="00957CF7" w:rsidRPr="00457377" w:rsidRDefault="000B492C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lang w:eastAsia="en-PH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ECAC3F0" wp14:editId="23CBB477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418580" cy="0"/>
                <wp:effectExtent l="32385" t="36195" r="35560" b="3048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7465A" id="Line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505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" strokecolor="#365f91 [2404]" strokeweight="4.5pt">
                <v:stroke linestyle="thickThin"/>
              </v:line>
            </w:pict>
          </mc:Fallback>
        </mc:AlternateContent>
      </w:r>
    </w:p>
    <w:p w14:paraId="6A3D0BA5" w14:textId="77777777" w:rsidR="00725E60" w:rsidRPr="00665E0D" w:rsidRDefault="004159EC" w:rsidP="008E01C2">
      <w:pPr>
        <w:pStyle w:val="NoSpacing"/>
        <w:ind w:left="1440" w:hanging="1440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b/>
          <w:sz w:val="18"/>
          <w:szCs w:val="20"/>
        </w:rPr>
        <w:t>Instructions</w:t>
      </w:r>
      <w:r w:rsidR="003D33AB" w:rsidRPr="00665E0D">
        <w:rPr>
          <w:rFonts w:ascii="Times New Roman" w:hAnsi="Times New Roman" w:cs="Times New Roman"/>
          <w:b/>
          <w:sz w:val="18"/>
          <w:szCs w:val="20"/>
        </w:rPr>
        <w:t>:</w:t>
      </w:r>
      <w:r w:rsidR="008E01C2" w:rsidRPr="00665E0D">
        <w:rPr>
          <w:rFonts w:ascii="Times New Roman" w:hAnsi="Times New Roman" w:cs="Times New Roman"/>
          <w:sz w:val="18"/>
          <w:szCs w:val="20"/>
        </w:rPr>
        <w:tab/>
      </w:r>
    </w:p>
    <w:p w14:paraId="42F49CD2" w14:textId="77777777" w:rsidR="005C1131" w:rsidRDefault="004418A7" w:rsidP="005C1131">
      <w:pPr>
        <w:pStyle w:val="NoSpacing"/>
        <w:numPr>
          <w:ilvl w:val="0"/>
          <w:numId w:val="4"/>
        </w:numPr>
        <w:ind w:left="993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S</w:t>
      </w:r>
      <w:r w:rsidR="003D33AB" w:rsidRPr="00665E0D">
        <w:rPr>
          <w:rFonts w:ascii="Times New Roman" w:hAnsi="Times New Roman" w:cs="Times New Roman"/>
          <w:sz w:val="18"/>
          <w:szCs w:val="20"/>
        </w:rPr>
        <w:t xml:space="preserve">ubmit </w:t>
      </w:r>
      <w:r w:rsidRPr="00665E0D">
        <w:rPr>
          <w:rFonts w:ascii="Times New Roman" w:hAnsi="Times New Roman" w:cs="Times New Roman"/>
          <w:sz w:val="18"/>
          <w:szCs w:val="20"/>
        </w:rPr>
        <w:t xml:space="preserve">electronic copy of </w:t>
      </w:r>
      <w:r w:rsidR="008E01C2" w:rsidRPr="00665E0D">
        <w:rPr>
          <w:rFonts w:ascii="Times New Roman" w:hAnsi="Times New Roman" w:cs="Times New Roman"/>
          <w:sz w:val="18"/>
          <w:szCs w:val="20"/>
        </w:rPr>
        <w:t>report</w:t>
      </w:r>
      <w:r w:rsidR="009D1F8B">
        <w:rPr>
          <w:rFonts w:ascii="Times New Roman" w:hAnsi="Times New Roman" w:cs="Times New Roman"/>
          <w:sz w:val="18"/>
          <w:szCs w:val="20"/>
        </w:rPr>
        <w:t>/s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 in </w:t>
      </w:r>
      <w:r w:rsidRPr="00665E0D">
        <w:rPr>
          <w:rFonts w:ascii="Times New Roman" w:hAnsi="Times New Roman" w:cs="Times New Roman"/>
          <w:sz w:val="18"/>
          <w:szCs w:val="20"/>
        </w:rPr>
        <w:t>PDF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 f</w:t>
      </w:r>
      <w:r w:rsidRPr="00665E0D">
        <w:rPr>
          <w:rFonts w:ascii="Times New Roman" w:hAnsi="Times New Roman" w:cs="Times New Roman"/>
          <w:sz w:val="18"/>
          <w:szCs w:val="20"/>
        </w:rPr>
        <w:t>ile to</w:t>
      </w:r>
      <w:r w:rsidR="005C1131">
        <w:rPr>
          <w:rFonts w:ascii="Times New Roman" w:hAnsi="Times New Roman" w:cs="Times New Roman"/>
          <w:sz w:val="18"/>
          <w:szCs w:val="20"/>
        </w:rPr>
        <w:t xml:space="preserve">  </w:t>
      </w:r>
      <w:r w:rsidR="009D1F8B">
        <w:rPr>
          <w:rFonts w:ascii="Times New Roman" w:hAnsi="Times New Roman" w:cs="Times New Roman"/>
          <w:sz w:val="18"/>
          <w:szCs w:val="20"/>
        </w:rPr>
        <w:t xml:space="preserve"> </w:t>
      </w:r>
      <w:hyperlink r:id="rId10" w:history="1">
        <w:r w:rsidR="009D1F8B" w:rsidRPr="00971A72">
          <w:rPr>
            <w:rStyle w:val="Hyperlink"/>
            <w:rFonts w:ascii="Times New Roman" w:hAnsi="Times New Roman" w:cs="Times New Roman"/>
            <w:sz w:val="18"/>
            <w:szCs w:val="20"/>
          </w:rPr>
          <w:t>oec.updiliman@up.edu.ph</w:t>
        </w:r>
      </w:hyperlink>
      <w:r w:rsidR="009D1F8B">
        <w:rPr>
          <w:rFonts w:ascii="Times New Roman" w:hAnsi="Times New Roman" w:cs="Times New Roman"/>
          <w:sz w:val="18"/>
          <w:szCs w:val="20"/>
        </w:rPr>
        <w:t xml:space="preserve"> </w:t>
      </w:r>
      <w:r w:rsidR="005C1131">
        <w:rPr>
          <w:rFonts w:ascii="Times New Roman" w:hAnsi="Times New Roman" w:cs="Times New Roman"/>
          <w:sz w:val="18"/>
          <w:szCs w:val="20"/>
        </w:rPr>
        <w:t xml:space="preserve">  </w:t>
      </w:r>
      <w:r w:rsidR="00665874" w:rsidRPr="00665E0D">
        <w:rPr>
          <w:rFonts w:ascii="Times New Roman" w:hAnsi="Times New Roman" w:cs="Times New Roman"/>
          <w:sz w:val="18"/>
          <w:szCs w:val="20"/>
        </w:rPr>
        <w:t xml:space="preserve">and </w:t>
      </w:r>
    </w:p>
    <w:p w14:paraId="3D310300" w14:textId="77777777" w:rsidR="00725E60" w:rsidRDefault="00665874" w:rsidP="005C1131">
      <w:pPr>
        <w:pStyle w:val="NoSpacing"/>
        <w:ind w:left="993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 xml:space="preserve">one </w:t>
      </w:r>
      <w:r w:rsidR="005C1131">
        <w:rPr>
          <w:rFonts w:ascii="Times New Roman" w:hAnsi="Times New Roman" w:cs="Times New Roman"/>
          <w:sz w:val="18"/>
          <w:szCs w:val="20"/>
        </w:rPr>
        <w:t xml:space="preserve">original hard </w:t>
      </w:r>
      <w:r w:rsidRPr="00665E0D">
        <w:rPr>
          <w:rFonts w:ascii="Times New Roman" w:hAnsi="Times New Roman" w:cs="Times New Roman"/>
          <w:sz w:val="18"/>
          <w:szCs w:val="20"/>
        </w:rPr>
        <w:t xml:space="preserve">copy to </w:t>
      </w:r>
      <w:r w:rsidR="005C1131">
        <w:rPr>
          <w:rFonts w:ascii="Times New Roman" w:hAnsi="Times New Roman" w:cs="Times New Roman"/>
          <w:sz w:val="18"/>
          <w:szCs w:val="20"/>
        </w:rPr>
        <w:t xml:space="preserve">  </w:t>
      </w:r>
      <w:r w:rsidRPr="00665E0D">
        <w:rPr>
          <w:rFonts w:ascii="Times New Roman" w:hAnsi="Times New Roman" w:cs="Times New Roman"/>
          <w:sz w:val="18"/>
          <w:szCs w:val="20"/>
        </w:rPr>
        <w:t xml:space="preserve">Office of Extension Coordination </w:t>
      </w:r>
      <w:r w:rsidR="005C1131">
        <w:rPr>
          <w:rFonts w:ascii="Times New Roman" w:hAnsi="Times New Roman" w:cs="Times New Roman"/>
          <w:sz w:val="18"/>
          <w:szCs w:val="20"/>
        </w:rPr>
        <w:t xml:space="preserve">  </w:t>
      </w:r>
      <w:r w:rsidRPr="00665E0D">
        <w:rPr>
          <w:rFonts w:ascii="Times New Roman" w:hAnsi="Times New Roman" w:cs="Times New Roman"/>
          <w:sz w:val="18"/>
          <w:szCs w:val="20"/>
        </w:rPr>
        <w:t xml:space="preserve">at the </w:t>
      </w:r>
      <w:r w:rsidR="005C1131">
        <w:rPr>
          <w:rFonts w:ascii="Times New Roman" w:hAnsi="Times New Roman" w:cs="Times New Roman"/>
          <w:sz w:val="18"/>
          <w:szCs w:val="20"/>
        </w:rPr>
        <w:t xml:space="preserve">  </w:t>
      </w:r>
      <w:r w:rsidRPr="00665E0D">
        <w:rPr>
          <w:rFonts w:ascii="Times New Roman" w:hAnsi="Times New Roman" w:cs="Times New Roman"/>
          <w:sz w:val="18"/>
          <w:szCs w:val="20"/>
        </w:rPr>
        <w:t>OVCRD.</w:t>
      </w:r>
    </w:p>
    <w:p w14:paraId="1C4CE142" w14:textId="77777777" w:rsidR="00BB7454" w:rsidRPr="00362044" w:rsidRDefault="00BB7454" w:rsidP="005C1131">
      <w:pPr>
        <w:pStyle w:val="NoSpacing"/>
        <w:numPr>
          <w:ilvl w:val="0"/>
          <w:numId w:val="4"/>
        </w:numPr>
        <w:ind w:left="993" w:right="452"/>
        <w:rPr>
          <w:rFonts w:ascii="Times New Roman" w:hAnsi="Times New Roman" w:cs="Times New Roman"/>
          <w:sz w:val="18"/>
          <w:szCs w:val="20"/>
        </w:rPr>
      </w:pPr>
      <w:r w:rsidRPr="00362044">
        <w:rPr>
          <w:rFonts w:ascii="Times New Roman" w:hAnsi="Times New Roman" w:cs="Times New Roman"/>
          <w:sz w:val="18"/>
          <w:szCs w:val="20"/>
        </w:rPr>
        <w:t xml:space="preserve">Please attach </w:t>
      </w:r>
      <w:r w:rsidR="00185363" w:rsidRPr="00362044">
        <w:rPr>
          <w:rFonts w:ascii="Times New Roman" w:hAnsi="Times New Roman" w:cs="Times New Roman"/>
          <w:sz w:val="18"/>
          <w:szCs w:val="20"/>
        </w:rPr>
        <w:t>EG Form 3</w:t>
      </w:r>
      <w:r w:rsidR="005C1131">
        <w:rPr>
          <w:rFonts w:ascii="Times New Roman" w:hAnsi="Times New Roman" w:cs="Times New Roman"/>
          <w:sz w:val="18"/>
          <w:szCs w:val="20"/>
        </w:rPr>
        <w:t xml:space="preserve">-B (Project Expenditure Report) </w:t>
      </w:r>
      <w:r w:rsidR="00185363" w:rsidRPr="00362044">
        <w:rPr>
          <w:rFonts w:ascii="Times New Roman" w:hAnsi="Times New Roman" w:cs="Times New Roman"/>
          <w:sz w:val="18"/>
          <w:szCs w:val="20"/>
        </w:rPr>
        <w:t>together with this report.</w:t>
      </w:r>
    </w:p>
    <w:p w14:paraId="4C6A54AD" w14:textId="77777777" w:rsidR="00AF5B78" w:rsidRPr="00665E0D" w:rsidRDefault="0033607A" w:rsidP="005C1131">
      <w:pPr>
        <w:pStyle w:val="NoSpacing"/>
        <w:numPr>
          <w:ilvl w:val="0"/>
          <w:numId w:val="4"/>
        </w:numPr>
        <w:ind w:left="993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Only r</w:t>
      </w:r>
      <w:r w:rsidR="00B24224" w:rsidRPr="00665E0D">
        <w:rPr>
          <w:rFonts w:ascii="Times New Roman" w:hAnsi="Times New Roman" w:cs="Times New Roman"/>
          <w:sz w:val="18"/>
          <w:szCs w:val="20"/>
        </w:rPr>
        <w:t>eports</w:t>
      </w:r>
      <w:r w:rsidR="00AF5B78" w:rsidRPr="00665E0D">
        <w:rPr>
          <w:rFonts w:ascii="Times New Roman" w:hAnsi="Times New Roman" w:cs="Times New Roman"/>
          <w:sz w:val="18"/>
          <w:szCs w:val="20"/>
        </w:rPr>
        <w:t xml:space="preserve"> </w:t>
      </w:r>
      <w:r w:rsidRPr="00665E0D">
        <w:rPr>
          <w:rFonts w:ascii="Times New Roman" w:hAnsi="Times New Roman" w:cs="Times New Roman"/>
          <w:sz w:val="18"/>
          <w:szCs w:val="20"/>
        </w:rPr>
        <w:t>with t</w:t>
      </w:r>
      <w:r w:rsidR="00124E53" w:rsidRPr="00665E0D">
        <w:rPr>
          <w:rFonts w:ascii="Times New Roman" w:hAnsi="Times New Roman" w:cs="Times New Roman"/>
          <w:sz w:val="18"/>
          <w:szCs w:val="20"/>
        </w:rPr>
        <w:t xml:space="preserve">he </w:t>
      </w:r>
      <w:r w:rsidR="00124E53" w:rsidRPr="00127865">
        <w:rPr>
          <w:rFonts w:ascii="Times New Roman" w:hAnsi="Times New Roman" w:cs="Times New Roman"/>
          <w:sz w:val="18"/>
          <w:szCs w:val="20"/>
          <w:u w:val="single"/>
        </w:rPr>
        <w:t xml:space="preserve">signed endorsement of </w:t>
      </w:r>
      <w:r w:rsidR="00665874" w:rsidRPr="00127865">
        <w:rPr>
          <w:rFonts w:ascii="Times New Roman" w:hAnsi="Times New Roman" w:cs="Times New Roman"/>
          <w:sz w:val="18"/>
          <w:szCs w:val="20"/>
          <w:u w:val="single"/>
        </w:rPr>
        <w:t>Dean/</w:t>
      </w:r>
      <w:r w:rsidR="00EE66A1" w:rsidRPr="00127865">
        <w:rPr>
          <w:rFonts w:ascii="Times New Roman" w:hAnsi="Times New Roman" w:cs="Times New Roman"/>
          <w:sz w:val="18"/>
          <w:szCs w:val="20"/>
          <w:u w:val="single"/>
        </w:rPr>
        <w:t xml:space="preserve"> </w:t>
      </w:r>
      <w:r w:rsidR="009D1F8B" w:rsidRPr="00127865">
        <w:rPr>
          <w:rFonts w:ascii="Times New Roman" w:hAnsi="Times New Roman" w:cs="Times New Roman"/>
          <w:sz w:val="18"/>
          <w:szCs w:val="20"/>
          <w:u w:val="single"/>
        </w:rPr>
        <w:t>Unit Head</w:t>
      </w:r>
      <w:r w:rsidRPr="00665E0D">
        <w:rPr>
          <w:rFonts w:ascii="Times New Roman" w:hAnsi="Times New Roman" w:cs="Times New Roman"/>
          <w:sz w:val="18"/>
          <w:szCs w:val="20"/>
        </w:rPr>
        <w:t xml:space="preserve"> will be accepted.</w:t>
      </w:r>
    </w:p>
    <w:p w14:paraId="263F576D" w14:textId="77777777" w:rsidR="006702B1" w:rsidRPr="008925EC" w:rsidRDefault="006702B1" w:rsidP="008925EC">
      <w:pPr>
        <w:pStyle w:val="NoSpacing"/>
        <w:ind w:right="452"/>
        <w:rPr>
          <w:rFonts w:ascii="Century Gothic" w:hAnsi="Century Gothic" w:cs="Times New Roman"/>
          <w:sz w:val="18"/>
          <w:szCs w:val="20"/>
        </w:rPr>
      </w:pP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992"/>
        <w:gridCol w:w="2644"/>
        <w:gridCol w:w="2212"/>
        <w:gridCol w:w="792"/>
        <w:gridCol w:w="1203"/>
        <w:gridCol w:w="545"/>
      </w:tblGrid>
      <w:tr w:rsidR="00185363" w:rsidRPr="008925EC" w14:paraId="7BBC7279" w14:textId="77777777" w:rsidTr="006702B1">
        <w:trPr>
          <w:trHeight w:val="284"/>
        </w:trPr>
        <w:tc>
          <w:tcPr>
            <w:tcW w:w="9928" w:type="dxa"/>
            <w:gridSpan w:val="7"/>
          </w:tcPr>
          <w:p w14:paraId="6709BD9F" w14:textId="77777777" w:rsidR="00185363" w:rsidRPr="008925EC" w:rsidRDefault="00185363" w:rsidP="00185363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18645C">
              <w:rPr>
                <w:rFonts w:ascii="Times New Roman" w:hAnsi="Times New Roman" w:cs="Times New Roman"/>
                <w:b/>
                <w:sz w:val="20"/>
                <w:szCs w:val="20"/>
              </w:rPr>
              <w:t>I.   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JECT LEADER &amp; PROJECT</w:t>
            </w: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</w:p>
        </w:tc>
      </w:tr>
      <w:tr w:rsidR="008925EC" w:rsidRPr="008925EC" w14:paraId="485B87C7" w14:textId="77777777" w:rsidTr="00ED4374">
        <w:trPr>
          <w:trHeight w:val="284"/>
        </w:trPr>
        <w:tc>
          <w:tcPr>
            <w:tcW w:w="2532" w:type="dxa"/>
            <w:gridSpan w:val="2"/>
            <w:vAlign w:val="center"/>
          </w:tcPr>
          <w:p w14:paraId="07807383" w14:textId="77777777" w:rsidR="008925EC" w:rsidRPr="008925EC" w:rsidRDefault="008925EC" w:rsidP="001D69E9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Pr="008925EC">
              <w:rPr>
                <w:rFonts w:ascii="Century Gothic" w:hAnsi="Century Gothic" w:cs="Times New Roman"/>
                <w:sz w:val="16"/>
                <w:szCs w:val="16"/>
              </w:rPr>
              <w:t>Name of Proponent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:</w:t>
            </w:r>
          </w:p>
        </w:tc>
        <w:tc>
          <w:tcPr>
            <w:tcW w:w="7396" w:type="dxa"/>
            <w:gridSpan w:val="5"/>
            <w:tcBorders>
              <w:bottom w:val="single" w:sz="4" w:space="0" w:color="auto"/>
            </w:tcBorders>
            <w:vAlign w:val="center"/>
          </w:tcPr>
          <w:p w14:paraId="65DC1D43" w14:textId="77777777" w:rsidR="008925EC" w:rsidRPr="008925EC" w:rsidRDefault="008925EC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362044" w:rsidRPr="008925EC" w14:paraId="4743783F" w14:textId="77777777" w:rsidTr="00ED4374">
        <w:trPr>
          <w:trHeight w:val="284"/>
        </w:trPr>
        <w:tc>
          <w:tcPr>
            <w:tcW w:w="2532" w:type="dxa"/>
            <w:gridSpan w:val="2"/>
            <w:vAlign w:val="center"/>
          </w:tcPr>
          <w:p w14:paraId="7A74C178" w14:textId="77777777" w:rsidR="00362044" w:rsidRPr="008925EC" w:rsidRDefault="00362044" w:rsidP="00640FB6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College/ Unit: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6C2F132D" w14:textId="77777777" w:rsidR="00362044" w:rsidRPr="008925EC" w:rsidRDefault="00362044" w:rsidP="00640FB6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14:paraId="64FF857B" w14:textId="77777777" w:rsidR="00362044" w:rsidRPr="008925EC" w:rsidRDefault="00362044" w:rsidP="00362044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Institute/Department:</w:t>
            </w:r>
          </w:p>
        </w:tc>
        <w:tc>
          <w:tcPr>
            <w:tcW w:w="2540" w:type="dxa"/>
            <w:gridSpan w:val="3"/>
            <w:tcBorders>
              <w:bottom w:val="single" w:sz="4" w:space="0" w:color="auto"/>
            </w:tcBorders>
            <w:vAlign w:val="center"/>
          </w:tcPr>
          <w:p w14:paraId="39B09B52" w14:textId="77777777" w:rsidR="00362044" w:rsidRPr="008925EC" w:rsidRDefault="00362044" w:rsidP="00640FB6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B7454" w:rsidRPr="008925EC" w14:paraId="6A1ABFF4" w14:textId="77777777" w:rsidTr="00ED4374">
        <w:trPr>
          <w:trHeight w:val="284"/>
        </w:trPr>
        <w:tc>
          <w:tcPr>
            <w:tcW w:w="2532" w:type="dxa"/>
            <w:gridSpan w:val="2"/>
            <w:vAlign w:val="center"/>
          </w:tcPr>
          <w:p w14:paraId="0268F277" w14:textId="77777777" w:rsidR="00BB7454" w:rsidRPr="008925EC" w:rsidRDefault="00BB7454" w:rsidP="00BB7454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Project Title:</w:t>
            </w:r>
          </w:p>
        </w:tc>
        <w:tc>
          <w:tcPr>
            <w:tcW w:w="7396" w:type="dxa"/>
            <w:gridSpan w:val="5"/>
            <w:tcBorders>
              <w:bottom w:val="single" w:sz="4" w:space="0" w:color="auto"/>
            </w:tcBorders>
            <w:vAlign w:val="center"/>
          </w:tcPr>
          <w:p w14:paraId="0F2A7016" w14:textId="77777777" w:rsidR="00BB7454" w:rsidRPr="008925EC" w:rsidRDefault="00BB7454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185363" w:rsidRPr="008925EC" w14:paraId="17404CCD" w14:textId="77777777" w:rsidTr="00ED4374">
        <w:trPr>
          <w:trHeight w:val="284"/>
        </w:trPr>
        <w:tc>
          <w:tcPr>
            <w:tcW w:w="2532" w:type="dxa"/>
            <w:gridSpan w:val="2"/>
            <w:vAlign w:val="center"/>
          </w:tcPr>
          <w:p w14:paraId="1F42DAD2" w14:textId="77777777" w:rsidR="00185363" w:rsidRPr="008925EC" w:rsidRDefault="00185363" w:rsidP="00185363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Date Started: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16255" w14:textId="77777777" w:rsidR="00185363" w:rsidRPr="008925EC" w:rsidRDefault="00185363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15B651FD" w14:textId="77777777" w:rsidR="00185363" w:rsidRPr="008925EC" w:rsidRDefault="00185363" w:rsidP="00185363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Expected End Date: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41B19" w14:textId="77777777" w:rsidR="00185363" w:rsidRPr="008925EC" w:rsidRDefault="00185363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185363" w:rsidRPr="008925EC" w14:paraId="47D13661" w14:textId="77777777" w:rsidTr="00ED4374">
        <w:trPr>
          <w:trHeight w:val="284"/>
        </w:trPr>
        <w:tc>
          <w:tcPr>
            <w:tcW w:w="2532" w:type="dxa"/>
            <w:gridSpan w:val="2"/>
            <w:vAlign w:val="center"/>
          </w:tcPr>
          <w:p w14:paraId="18CF093A" w14:textId="77777777" w:rsidR="00185363" w:rsidRPr="008925EC" w:rsidRDefault="00185363" w:rsidP="00185363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Reporting Period: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1A4C0" w14:textId="77777777" w:rsidR="00185363" w:rsidRPr="008925EC" w:rsidRDefault="00185363" w:rsidP="00BB7454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vAlign w:val="center"/>
          </w:tcPr>
          <w:p w14:paraId="293A39CF" w14:textId="77777777" w:rsidR="00185363" w:rsidRPr="008925EC" w:rsidRDefault="00185363" w:rsidP="00185363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Percent of Work Accomplished: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39C88ECB" w14:textId="77777777" w:rsidR="00185363" w:rsidRPr="008925EC" w:rsidRDefault="00185363" w:rsidP="00185363">
            <w:pPr>
              <w:pStyle w:val="NoSpacing"/>
              <w:ind w:right="145"/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45" w:type="dxa"/>
          </w:tcPr>
          <w:p w14:paraId="5E1ADE5B" w14:textId="77777777" w:rsidR="00185363" w:rsidRPr="005C1131" w:rsidRDefault="00185363" w:rsidP="005C1131">
            <w:pPr>
              <w:pStyle w:val="NoSpacing"/>
              <w:ind w:right="145"/>
              <w:rPr>
                <w:rFonts w:ascii="Century Gothic" w:hAnsi="Century Gothic" w:cs="Times New Roman"/>
              </w:rPr>
            </w:pPr>
            <w:r w:rsidRPr="005C1131">
              <w:rPr>
                <w:rFonts w:ascii="Times New Roman" w:hAnsi="Times New Roman" w:cs="Times New Roman"/>
              </w:rPr>
              <w:t>%</w:t>
            </w:r>
          </w:p>
        </w:tc>
      </w:tr>
      <w:tr w:rsidR="00ED4374" w:rsidRPr="008925EC" w14:paraId="00D73730" w14:textId="77777777" w:rsidTr="00AD3C33">
        <w:trPr>
          <w:trHeight w:val="284"/>
        </w:trPr>
        <w:tc>
          <w:tcPr>
            <w:tcW w:w="5176" w:type="dxa"/>
            <w:gridSpan w:val="3"/>
            <w:vAlign w:val="center"/>
          </w:tcPr>
          <w:p w14:paraId="60486EDC" w14:textId="7685759F" w:rsidR="00ED4374" w:rsidRPr="008925EC" w:rsidRDefault="00ED4374" w:rsidP="000C3898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4" w:type="dxa"/>
            <w:gridSpan w:val="2"/>
            <w:vAlign w:val="center"/>
          </w:tcPr>
          <w:p w14:paraId="55D1CC7B" w14:textId="7090DFCC" w:rsidR="00ED4374" w:rsidRPr="00ED4374" w:rsidRDefault="00ED4374" w:rsidP="000C3898">
            <w:pPr>
              <w:pStyle w:val="NoSpacing"/>
              <w:ind w:right="145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Pr="00ED4374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Estimated Expenditure (Php)</w:t>
            </w:r>
            <w:r w:rsidRPr="00ED4374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vAlign w:val="center"/>
          </w:tcPr>
          <w:p w14:paraId="14D66B18" w14:textId="57D62C2B" w:rsidR="00ED4374" w:rsidRPr="005C1131" w:rsidRDefault="00ED4374" w:rsidP="000C3898">
            <w:pPr>
              <w:pStyle w:val="NoSpacing"/>
              <w:ind w:right="145"/>
              <w:rPr>
                <w:rFonts w:ascii="Century Gothic" w:hAnsi="Century Gothic" w:cs="Times New Roman"/>
              </w:rPr>
            </w:pPr>
          </w:p>
        </w:tc>
      </w:tr>
      <w:tr w:rsidR="00127865" w:rsidRPr="008925EC" w14:paraId="26EA4D09" w14:textId="77777777" w:rsidTr="006F0D08">
        <w:trPr>
          <w:trHeight w:val="284"/>
        </w:trPr>
        <w:tc>
          <w:tcPr>
            <w:tcW w:w="9928" w:type="dxa"/>
            <w:gridSpan w:val="7"/>
            <w:vAlign w:val="center"/>
          </w:tcPr>
          <w:p w14:paraId="4020019A" w14:textId="77777777" w:rsidR="00127865" w:rsidRPr="00127865" w:rsidRDefault="00127865" w:rsidP="00127865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 xml:space="preserve"> Expected Output</w:t>
            </w:r>
            <w:r w:rsidR="006F0D08">
              <w:rPr>
                <w:rFonts w:ascii="Century Gothic" w:hAnsi="Century Gothic" w:cs="Times New Roman"/>
                <w:sz w:val="16"/>
                <w:szCs w:val="16"/>
              </w:rPr>
              <w:t>/s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 xml:space="preserve"> Indicated on Approved Proposal:</w:t>
            </w:r>
          </w:p>
        </w:tc>
      </w:tr>
      <w:tr w:rsidR="00C26AE7" w:rsidRPr="008925EC" w14:paraId="6FD3747C" w14:textId="77777777" w:rsidTr="00ED4374">
        <w:trPr>
          <w:trHeight w:val="284"/>
        </w:trPr>
        <w:tc>
          <w:tcPr>
            <w:tcW w:w="540" w:type="dxa"/>
          </w:tcPr>
          <w:p w14:paraId="059A0ED1" w14:textId="77777777" w:rsidR="00127865" w:rsidRDefault="00C26AE7" w:rsidP="00C26AE7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14:paraId="0237126A" w14:textId="77777777" w:rsidR="00C26AE7" w:rsidRPr="008925EC" w:rsidRDefault="00C26AE7" w:rsidP="00C26AE7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9388" w:type="dxa"/>
            <w:gridSpan w:val="6"/>
          </w:tcPr>
          <w:p w14:paraId="15CA1F9D" w14:textId="77777777" w:rsidR="00C26AE7" w:rsidRPr="00C26AE7" w:rsidRDefault="00C26AE7" w:rsidP="00C26AE7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26AE7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raining modules or manual developed</w:t>
            </w:r>
          </w:p>
          <w:p w14:paraId="062B78DF" w14:textId="77777777" w:rsidR="00C26AE7" w:rsidRPr="00C26AE7" w:rsidRDefault="00C26AE7" w:rsidP="00C26AE7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26AE7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Full proceedings / documentation of the extension project</w:t>
            </w:r>
          </w:p>
          <w:p w14:paraId="4CC8BB48" w14:textId="77777777" w:rsidR="00C26AE7" w:rsidRPr="00C26AE7" w:rsidRDefault="00C26AE7" w:rsidP="00C26AE7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26AE7">
              <w:rPr>
                <w:rFonts w:ascii="Century Gothic" w:hAnsi="Century Gothic" w:cs="Times New Roman"/>
                <w:sz w:val="16"/>
                <w:szCs w:val="16"/>
              </w:rPr>
              <w:t xml:space="preserve">Full </w:t>
            </w:r>
            <w:r w:rsidRPr="00C26AE7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aper in conference/ symposium/ colloquium proceedings</w:t>
            </w:r>
          </w:p>
          <w:p w14:paraId="4BC5A2CE" w14:textId="77777777" w:rsidR="00C26AE7" w:rsidRPr="00C26AE7" w:rsidRDefault="00C26AE7" w:rsidP="00C26AE7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26AE7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roof of exhibition or equivalent in visual and/or performing arts</w:t>
            </w:r>
          </w:p>
          <w:p w14:paraId="78039705" w14:textId="77777777" w:rsidR="00C26AE7" w:rsidRPr="00C26AE7" w:rsidRDefault="00C26AE7" w:rsidP="00C26AE7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26AE7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Software or computer program developed from the project</w:t>
            </w:r>
          </w:p>
          <w:p w14:paraId="3CC58105" w14:textId="77777777" w:rsidR="00C26AE7" w:rsidRPr="00C26AE7" w:rsidRDefault="00C26AE7" w:rsidP="00C26AE7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20"/>
                <w:szCs w:val="20"/>
              </w:rPr>
            </w:pPr>
            <w:r w:rsidRPr="00C26AE7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Full paper submitted to a reputable peer-reviewed journal and letter of receipt of acknowledgement</w:t>
            </w:r>
          </w:p>
          <w:p w14:paraId="7FF36D5C" w14:textId="77777777" w:rsidR="00C26AE7" w:rsidRPr="00C26AE7" w:rsidRDefault="00C26AE7" w:rsidP="00C26AE7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thers (</w:t>
            </w:r>
            <w:r w:rsidR="005C1131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lease specify): ______________________________________________________________________</w:t>
            </w:r>
            <w:r w:rsidR="006F0D08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__________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_____ </w:t>
            </w:r>
          </w:p>
          <w:p w14:paraId="38B76CBE" w14:textId="77777777" w:rsidR="00C26AE7" w:rsidRPr="006F0D08" w:rsidRDefault="00C26AE7" w:rsidP="006F0D08">
            <w:pPr>
              <w:pStyle w:val="NoSpacing"/>
              <w:ind w:right="145"/>
              <w:rPr>
                <w:rFonts w:ascii="Century Gothic" w:hAnsi="Century Gothic" w:cs="Times New Roman"/>
                <w:sz w:val="4"/>
                <w:szCs w:val="4"/>
              </w:rPr>
            </w:pPr>
          </w:p>
        </w:tc>
      </w:tr>
      <w:tr w:rsidR="00127865" w:rsidRPr="008925EC" w14:paraId="1A7A4808" w14:textId="77777777" w:rsidTr="006F0D08">
        <w:trPr>
          <w:trHeight w:val="284"/>
        </w:trPr>
        <w:tc>
          <w:tcPr>
            <w:tcW w:w="9928" w:type="dxa"/>
            <w:gridSpan w:val="7"/>
            <w:vAlign w:val="center"/>
          </w:tcPr>
          <w:p w14:paraId="1E28B37B" w14:textId="77777777" w:rsidR="00127865" w:rsidRPr="006F0D08" w:rsidRDefault="006F0D08" w:rsidP="006F0D08">
            <w:pPr>
              <w:pStyle w:val="NoSpacing"/>
              <w:tabs>
                <w:tab w:val="left" w:pos="1993"/>
              </w:tabs>
              <w:rPr>
                <w:rFonts w:ascii="Century Gothic" w:hAnsi="Century Gothic" w:cs="Times New Roman"/>
                <w:sz w:val="16"/>
                <w:szCs w:val="16"/>
              </w:rPr>
            </w:pPr>
            <w:r w:rsidRPr="006F0D08">
              <w:rPr>
                <w:rFonts w:ascii="Century Gothic" w:hAnsi="Century Gothic" w:cs="Times New Roman"/>
                <w:sz w:val="16"/>
                <w:szCs w:val="16"/>
              </w:rPr>
              <w:t>[</w:t>
            </w:r>
            <w:r w:rsidR="00127865" w:rsidRPr="006F0D08">
              <w:rPr>
                <w:rFonts w:ascii="Century Gothic" w:hAnsi="Century Gothic" w:cs="Times New Roman"/>
                <w:sz w:val="16"/>
                <w:szCs w:val="16"/>
              </w:rPr>
              <w:t>PLEASE PROVIDE HARD COPY OF PROOF OF EXTENSION WORK OUTPUT/S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 xml:space="preserve">.  </w:t>
            </w:r>
            <w:r w:rsidRPr="006F0D08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All proof of output submitted to the OVCRD shall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be subjected to verification</w:t>
            </w:r>
            <w:r w:rsidRPr="006F0D08">
              <w:rPr>
                <w:rFonts w:ascii="Century Gothic" w:hAnsi="Century Gothic" w:cs="Times New Roman"/>
                <w:sz w:val="16"/>
                <w:szCs w:val="16"/>
              </w:rPr>
              <w:t>]</w:t>
            </w:r>
          </w:p>
        </w:tc>
      </w:tr>
    </w:tbl>
    <w:p w14:paraId="602A2648" w14:textId="77777777" w:rsidR="00127865" w:rsidRDefault="00127865" w:rsidP="00C26AE7">
      <w:pPr>
        <w:pStyle w:val="NoSpacing"/>
        <w:rPr>
          <w:rFonts w:ascii="Century Gothic" w:hAnsi="Century Gothic" w:cs="Times New Roman"/>
          <w:sz w:val="20"/>
          <w:szCs w:val="20"/>
        </w:rPr>
      </w:pP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26AE7" w:rsidRPr="008925EC" w14:paraId="211A0433" w14:textId="77777777" w:rsidTr="000B492C">
        <w:trPr>
          <w:trHeight w:val="284"/>
        </w:trPr>
        <w:tc>
          <w:tcPr>
            <w:tcW w:w="9928" w:type="dxa"/>
            <w:tcBorders>
              <w:bottom w:val="single" w:sz="4" w:space="0" w:color="auto"/>
            </w:tcBorders>
          </w:tcPr>
          <w:p w14:paraId="4C0B8E05" w14:textId="77777777" w:rsidR="00C26AE7" w:rsidRDefault="0018645C" w:rsidP="00C777B1">
            <w:pPr>
              <w:pStyle w:val="NoSpacing"/>
              <w:ind w:right="1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  </w:t>
            </w:r>
            <w:r w:rsidR="00C777B1">
              <w:rPr>
                <w:rFonts w:ascii="Times New Roman" w:hAnsi="Times New Roman" w:cs="Times New Roman"/>
                <w:b/>
                <w:sz w:val="20"/>
                <w:szCs w:val="20"/>
              </w:rPr>
              <w:t>ABSTRACT</w:t>
            </w:r>
            <w:r w:rsidR="00C26A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6AE7" w:rsidRPr="004573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777B1">
              <w:rPr>
                <w:rFonts w:ascii="Times New Roman" w:hAnsi="Times New Roman" w:cs="Times New Roman"/>
                <w:sz w:val="20"/>
                <w:szCs w:val="20"/>
              </w:rPr>
              <w:t>max of 500 words</w:t>
            </w:r>
            <w:r w:rsidR="00C26AE7" w:rsidRPr="004573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25424F0" w14:textId="77777777" w:rsidR="00C777B1" w:rsidRPr="008925EC" w:rsidRDefault="00C777B1" w:rsidP="00C777B1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  <w:r w:rsidRPr="00C777B1">
              <w:rPr>
                <w:rFonts w:ascii="Century Gothic" w:hAnsi="Century Gothic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PLEASE PROVIDE A BRIEF SUMMARY OF THE EXTENSION WORK/PROJECT</w:t>
            </w:r>
            <w:r w:rsidR="000B492C">
              <w:rPr>
                <w:rFonts w:ascii="Century Gothic" w:hAnsi="Century Gothic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</w:tr>
      <w:tr w:rsidR="000B492C" w:rsidRPr="008925EC" w14:paraId="330C8EE3" w14:textId="77777777" w:rsidTr="000B492C">
        <w:trPr>
          <w:trHeight w:val="872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97D" w14:textId="77777777" w:rsidR="000B492C" w:rsidRPr="000B492C" w:rsidRDefault="000B492C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6E77CC2" w14:textId="77777777" w:rsidR="000B492C" w:rsidRPr="000B492C" w:rsidRDefault="000B492C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19A9EB22" w14:textId="77777777" w:rsidR="000B492C" w:rsidRDefault="000B492C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6AE23DC" w14:textId="77777777" w:rsidR="000B492C" w:rsidRDefault="000B492C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1A284B8" w14:textId="77777777" w:rsidR="000B492C" w:rsidRPr="000B492C" w:rsidRDefault="000B492C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52CA397F" w14:textId="77777777" w:rsidR="000B492C" w:rsidRPr="000B492C" w:rsidRDefault="000B492C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03D25FED" w14:textId="77777777" w:rsidR="009C1AA2" w:rsidRDefault="009C1AA2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6702B1" w:rsidRPr="008925EC" w14:paraId="5750F1DB" w14:textId="77777777" w:rsidTr="005C1131">
        <w:trPr>
          <w:trHeight w:val="284"/>
        </w:trPr>
        <w:tc>
          <w:tcPr>
            <w:tcW w:w="9928" w:type="dxa"/>
          </w:tcPr>
          <w:p w14:paraId="38B6C92F" w14:textId="77777777" w:rsidR="006702B1" w:rsidRPr="006702B1" w:rsidRDefault="00012A23" w:rsidP="006702B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.   </w:t>
            </w:r>
            <w:r w:rsidR="006702B1">
              <w:rPr>
                <w:rFonts w:ascii="Times New Roman" w:hAnsi="Times New Roman" w:cs="Times New Roman"/>
                <w:b/>
                <w:sz w:val="20"/>
                <w:szCs w:val="20"/>
              </w:rPr>
              <w:t>KEY ACCOMPLISHMENTS</w:t>
            </w:r>
          </w:p>
        </w:tc>
      </w:tr>
      <w:tr w:rsidR="006F0D08" w:rsidRPr="008925EC" w14:paraId="62F7D2A9" w14:textId="77777777" w:rsidTr="005C1131">
        <w:trPr>
          <w:trHeight w:val="323"/>
        </w:trPr>
        <w:tc>
          <w:tcPr>
            <w:tcW w:w="9928" w:type="dxa"/>
            <w:tcBorders>
              <w:bottom w:val="single" w:sz="4" w:space="0" w:color="auto"/>
            </w:tcBorders>
          </w:tcPr>
          <w:p w14:paraId="575B39F8" w14:textId="77777777" w:rsidR="006F0D08" w:rsidRPr="005C1131" w:rsidRDefault="006F0D08" w:rsidP="006F0D08">
            <w:pPr>
              <w:pStyle w:val="NoSpacing"/>
              <w:rPr>
                <w:rFonts w:ascii="Century Gothic" w:hAnsi="Century Gothic" w:cs="Times New Roman"/>
                <w:sz w:val="16"/>
                <w:szCs w:val="16"/>
              </w:rPr>
            </w:pPr>
            <w:r w:rsidRPr="005C1131">
              <w:rPr>
                <w:rFonts w:ascii="Century Gothic" w:hAnsi="Century Gothic" w:cs="Times New Roman"/>
                <w:sz w:val="16"/>
                <w:szCs w:val="16"/>
              </w:rPr>
              <w:t>DISCUSSION OF PROJECT ACTIVITIES ACCOMPLISHED, SIGNIFICANT RESULTS/OUTCOMES, ISSUES ENCOUNTERED, LESSONS LEARNED, FUTURE DIRECTIONS/RECOMMENDATIONS (Please answer all items completely).</w:t>
            </w:r>
          </w:p>
          <w:p w14:paraId="61CBD002" w14:textId="77777777" w:rsidR="006F0D08" w:rsidRPr="006F0D08" w:rsidRDefault="006F0D08" w:rsidP="006F0D08">
            <w:pPr>
              <w:pStyle w:val="NoSpacing"/>
              <w:rPr>
                <w:rFonts w:ascii="Century Gothic" w:hAnsi="Century Gothic" w:cs="Times New Roman"/>
                <w:b/>
                <w:sz w:val="8"/>
                <w:szCs w:val="8"/>
              </w:rPr>
            </w:pPr>
          </w:p>
        </w:tc>
      </w:tr>
      <w:tr w:rsidR="006F0D08" w:rsidRPr="008925EC" w14:paraId="140124BB" w14:textId="77777777" w:rsidTr="005C1131">
        <w:trPr>
          <w:trHeight w:val="872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99D9" w14:textId="77777777" w:rsidR="006F0D08" w:rsidRPr="006F0D08" w:rsidRDefault="006F0D08" w:rsidP="006F0D08">
            <w:pPr>
              <w:pStyle w:val="NoSpacing"/>
              <w:rPr>
                <w:rFonts w:ascii="Century Gothic" w:hAnsi="Century Gothic" w:cs="Times New Roman"/>
                <w:sz w:val="16"/>
                <w:szCs w:val="16"/>
              </w:rPr>
            </w:pPr>
            <w:r w:rsidRPr="006F0D08">
              <w:rPr>
                <w:rFonts w:ascii="Century Gothic" w:hAnsi="Century Gothic" w:cs="Times New Roman"/>
                <w:sz w:val="16"/>
                <w:szCs w:val="16"/>
              </w:rPr>
              <w:t>A. Describe actual activities undertaken compared to the project objective/s.</w:t>
            </w:r>
          </w:p>
          <w:p w14:paraId="00700EB9" w14:textId="77777777" w:rsidR="006F0D08" w:rsidRPr="006F0D08" w:rsidRDefault="006F0D08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65F19078" w14:textId="77777777" w:rsidR="006F0D08" w:rsidRDefault="006F0D08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F402D73" w14:textId="77777777"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5C1C829F" w14:textId="77777777"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CCBF2B1" w14:textId="77777777"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72A3D7A" w14:textId="77777777"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7256F9F" w14:textId="43D54CB0"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68EBCBF5" w14:textId="77777777" w:rsidR="00A35918" w:rsidRDefault="00A35918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6237DC09" w14:textId="77777777" w:rsidR="00374FCF" w:rsidRPr="006F0D08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F0D08" w:rsidRPr="008925EC" w14:paraId="301FF306" w14:textId="77777777" w:rsidTr="004839E9">
        <w:trPr>
          <w:trHeight w:val="872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D26" w14:textId="77777777" w:rsidR="006F0D08" w:rsidRPr="00374FCF" w:rsidRDefault="006F0D08" w:rsidP="006F0D08">
            <w:pPr>
              <w:pStyle w:val="NoSpacing"/>
              <w:rPr>
                <w:rFonts w:ascii="Century Gothic" w:hAnsi="Century Gothic" w:cs="Times New Roman"/>
                <w:sz w:val="16"/>
                <w:szCs w:val="16"/>
              </w:rPr>
            </w:pPr>
            <w:r w:rsidRPr="00374FCF">
              <w:rPr>
                <w:rFonts w:ascii="Century Gothic" w:hAnsi="Century Gothic" w:cs="Times New Roman"/>
                <w:sz w:val="16"/>
                <w:szCs w:val="16"/>
              </w:rPr>
              <w:lastRenderedPageBreak/>
              <w:t>B.  Discuss significant results and/or outcomes.</w:t>
            </w:r>
            <w:r w:rsidR="00D17169">
              <w:rPr>
                <w:rFonts w:ascii="Century Gothic" w:hAnsi="Century Gothic" w:cs="Times New Roman"/>
                <w:sz w:val="16"/>
                <w:szCs w:val="16"/>
              </w:rPr>
              <w:t xml:space="preserve"> Proved number of persons/beneficiaries served.</w:t>
            </w:r>
          </w:p>
          <w:p w14:paraId="6F32ABA8" w14:textId="77777777" w:rsidR="006F0D08" w:rsidRDefault="006F0D08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5F0365C" w14:textId="77777777"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6B62114E" w14:textId="77777777" w:rsidR="00CC325D" w:rsidRDefault="00CC325D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C3ECBC8" w14:textId="77777777"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01C879C" w14:textId="77777777"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618B17E1" w14:textId="77777777" w:rsidR="006F0D08" w:rsidRPr="006F0D08" w:rsidRDefault="006F0D08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F0D08" w:rsidRPr="008925EC" w14:paraId="19AAE07C" w14:textId="77777777" w:rsidTr="004839E9">
        <w:trPr>
          <w:trHeight w:val="872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FEB3" w14:textId="77777777" w:rsidR="006F0D08" w:rsidRPr="00374FCF" w:rsidRDefault="00374FCF" w:rsidP="00374FCF">
            <w:pPr>
              <w:pStyle w:val="NoSpacing"/>
              <w:rPr>
                <w:rFonts w:ascii="Century Gothic" w:hAnsi="Century Gothic" w:cs="Times New Roman"/>
                <w:sz w:val="16"/>
                <w:szCs w:val="16"/>
              </w:rPr>
            </w:pPr>
            <w:r w:rsidRPr="00374FCF">
              <w:rPr>
                <w:rFonts w:ascii="Century Gothic" w:hAnsi="Century Gothic" w:cs="Times New Roman"/>
                <w:sz w:val="16"/>
                <w:szCs w:val="16"/>
              </w:rPr>
              <w:t xml:space="preserve">C. </w:t>
            </w:r>
            <w:r w:rsidR="006F0D08" w:rsidRPr="00374FCF">
              <w:rPr>
                <w:rFonts w:ascii="Century Gothic" w:hAnsi="Century Gothic" w:cs="Times New Roman"/>
                <w:sz w:val="16"/>
                <w:szCs w:val="16"/>
              </w:rPr>
              <w:t>Cite key issues encountered and how these were addressed. Include activities not accomplished, if any, and the reasons why these were not done.</w:t>
            </w:r>
          </w:p>
          <w:p w14:paraId="24CA0AD8" w14:textId="77777777" w:rsidR="006F0D08" w:rsidRDefault="006F0D08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60ED6EF" w14:textId="77777777"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32588031" w14:textId="77777777"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83AAAE6" w14:textId="77777777" w:rsidR="00CC325D" w:rsidRDefault="00CC325D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DBAFDE4" w14:textId="77777777" w:rsidR="00374FCF" w:rsidRP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F0D08" w:rsidRPr="008925EC" w14:paraId="60A7888C" w14:textId="77777777" w:rsidTr="004839E9">
        <w:trPr>
          <w:trHeight w:val="872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A18E" w14:textId="77777777" w:rsidR="006F0D08" w:rsidRPr="0018645C" w:rsidRDefault="00374FCF" w:rsidP="00374FCF">
            <w:pPr>
              <w:pStyle w:val="NoSpacing"/>
              <w:rPr>
                <w:rFonts w:ascii="Century Gothic" w:hAnsi="Century Gothic" w:cs="Times New Roman"/>
                <w:sz w:val="14"/>
                <w:szCs w:val="14"/>
              </w:rPr>
            </w:pPr>
            <w:r w:rsidRPr="00374FCF">
              <w:rPr>
                <w:rFonts w:ascii="Century Gothic" w:hAnsi="Century Gothic" w:cs="Times New Roman"/>
                <w:sz w:val="16"/>
                <w:szCs w:val="16"/>
              </w:rPr>
              <w:t xml:space="preserve">D. </w:t>
            </w:r>
            <w:r w:rsidR="006F0D08" w:rsidRPr="00374FCF">
              <w:rPr>
                <w:rFonts w:ascii="Century Gothic" w:hAnsi="Century Gothic" w:cs="Times New Roman"/>
                <w:sz w:val="16"/>
                <w:szCs w:val="16"/>
              </w:rPr>
              <w:t>Discuss lessons learned, recommendations, and future direction/s</w:t>
            </w:r>
            <w:r w:rsidR="006F0D08" w:rsidRPr="0018645C">
              <w:rPr>
                <w:rFonts w:ascii="Century Gothic" w:hAnsi="Century Gothic" w:cs="Times New Roman"/>
                <w:sz w:val="14"/>
                <w:szCs w:val="14"/>
              </w:rPr>
              <w:t>.</w:t>
            </w:r>
          </w:p>
          <w:p w14:paraId="07AC9A62" w14:textId="77777777"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3AB5442" w14:textId="77777777"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5ECC135C" w14:textId="77777777" w:rsidR="00CC325D" w:rsidRDefault="00CC325D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560F90C7" w14:textId="77777777"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E3212C3" w14:textId="77777777" w:rsidR="00374FCF" w:rsidRPr="0018645C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52068EF7" w14:textId="77777777" w:rsidR="006F0D08" w:rsidRPr="00C26AE7" w:rsidRDefault="006F0D08" w:rsidP="004839E9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6702B1" w:rsidRPr="008925EC" w14:paraId="387BD8DA" w14:textId="77777777" w:rsidTr="006702B1">
        <w:trPr>
          <w:trHeight w:val="872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5581" w14:textId="77777777" w:rsidR="006702B1" w:rsidRPr="00374FCF" w:rsidRDefault="00374FCF" w:rsidP="00374FCF">
            <w:pPr>
              <w:pStyle w:val="NoSpacing"/>
              <w:rPr>
                <w:rFonts w:ascii="Century Gothic" w:hAnsi="Century Gothic" w:cs="Times New Roman"/>
                <w:sz w:val="16"/>
                <w:szCs w:val="16"/>
              </w:rPr>
            </w:pPr>
            <w:r w:rsidRPr="00374FCF">
              <w:rPr>
                <w:rFonts w:ascii="Century Gothic" w:hAnsi="Century Gothic" w:cs="Times New Roman"/>
                <w:sz w:val="16"/>
                <w:szCs w:val="16"/>
              </w:rPr>
              <w:t xml:space="preserve">E. </w:t>
            </w:r>
            <w:r w:rsidR="006702B1" w:rsidRPr="00374FCF">
              <w:rPr>
                <w:rFonts w:ascii="Century Gothic" w:hAnsi="Century Gothic" w:cs="Times New Roman"/>
                <w:sz w:val="16"/>
                <w:szCs w:val="16"/>
              </w:rPr>
              <w:t>Include pictures, feature/online articles about the extension project.</w:t>
            </w:r>
          </w:p>
          <w:p w14:paraId="0A92E5E5" w14:textId="77777777" w:rsidR="00374FCF" w:rsidRDefault="00374FCF" w:rsidP="00374F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08A463A" w14:textId="77777777" w:rsidR="00374FCF" w:rsidRDefault="00374FCF" w:rsidP="00374F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13B4F637" w14:textId="77777777" w:rsidR="00374FCF" w:rsidRDefault="00374FCF" w:rsidP="00374F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05658F9" w14:textId="77777777" w:rsidR="00CC325D" w:rsidRDefault="00CC325D" w:rsidP="00374F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BA01CC1" w14:textId="77777777" w:rsidR="00374FCF" w:rsidRPr="00374FCF" w:rsidRDefault="00374FCF" w:rsidP="00374F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023AFAA4" w14:textId="77777777" w:rsidR="006702B1" w:rsidRDefault="001E0876" w:rsidP="006F0D08">
      <w:pPr>
        <w:pStyle w:val="NoSpacing"/>
        <w:tabs>
          <w:tab w:val="left" w:pos="1993"/>
        </w:tabs>
        <w:rPr>
          <w:rFonts w:ascii="Times New Roman" w:hAnsi="Times New Roman" w:cs="Times New Roman"/>
          <w:sz w:val="20"/>
          <w:szCs w:val="20"/>
        </w:rPr>
      </w:pPr>
      <w:r w:rsidRPr="00457377">
        <w:rPr>
          <w:rFonts w:ascii="Times New Roman" w:hAnsi="Times New Roman" w:cs="Times New Roman"/>
          <w:sz w:val="20"/>
          <w:szCs w:val="20"/>
        </w:rPr>
        <w:tab/>
      </w:r>
      <w:r w:rsidR="008977A5" w:rsidRPr="004573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694"/>
        <w:gridCol w:w="4694"/>
      </w:tblGrid>
      <w:tr w:rsidR="00C74C8F" w:rsidRPr="008925EC" w14:paraId="50DEA171" w14:textId="77777777" w:rsidTr="001932BB">
        <w:trPr>
          <w:trHeight w:val="284"/>
        </w:trPr>
        <w:tc>
          <w:tcPr>
            <w:tcW w:w="9928" w:type="dxa"/>
            <w:gridSpan w:val="3"/>
          </w:tcPr>
          <w:p w14:paraId="2BAE1815" w14:textId="77777777" w:rsidR="00C74C8F" w:rsidRPr="008925EC" w:rsidRDefault="00C74C8F" w:rsidP="00C74C8F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.   </w:t>
            </w:r>
            <w:r w:rsidR="00D17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TED NATION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STAINABLE DEVELOPMENT GOALS (SDG)</w:t>
            </w:r>
          </w:p>
        </w:tc>
      </w:tr>
      <w:tr w:rsidR="00C74C8F" w:rsidRPr="008925EC" w14:paraId="5B430E89" w14:textId="77777777" w:rsidTr="001932BB">
        <w:trPr>
          <w:trHeight w:val="284"/>
        </w:trPr>
        <w:tc>
          <w:tcPr>
            <w:tcW w:w="9928" w:type="dxa"/>
            <w:gridSpan w:val="3"/>
            <w:vAlign w:val="center"/>
          </w:tcPr>
          <w:p w14:paraId="07E4454B" w14:textId="77777777" w:rsidR="00C74C8F" w:rsidRPr="00127865" w:rsidRDefault="00C74C8F" w:rsidP="00C74C8F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 xml:space="preserve"> Which of the following </w:t>
            </w:r>
            <w:r w:rsidR="00FA2A78">
              <w:rPr>
                <w:rFonts w:ascii="Century Gothic" w:hAnsi="Century Gothic" w:cs="Times New Roman"/>
                <w:sz w:val="16"/>
                <w:szCs w:val="16"/>
              </w:rPr>
              <w:t xml:space="preserve">UN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 xml:space="preserve">SDGs does this project </w:t>
            </w:r>
            <w:r w:rsidR="00D17169">
              <w:rPr>
                <w:rFonts w:ascii="Century Gothic" w:hAnsi="Century Gothic" w:cs="Times New Roman"/>
                <w:sz w:val="16"/>
                <w:szCs w:val="16"/>
              </w:rPr>
              <w:t xml:space="preserve">address or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contribute to? (Choose one)</w:t>
            </w:r>
          </w:p>
        </w:tc>
      </w:tr>
      <w:tr w:rsidR="00CC325D" w:rsidRPr="008925EC" w14:paraId="7CA8BB0A" w14:textId="77777777" w:rsidTr="00091D2C">
        <w:trPr>
          <w:trHeight w:val="284"/>
        </w:trPr>
        <w:tc>
          <w:tcPr>
            <w:tcW w:w="540" w:type="dxa"/>
          </w:tcPr>
          <w:p w14:paraId="369171C4" w14:textId="77777777" w:rsidR="00CC325D" w:rsidRDefault="00CC325D" w:rsidP="001932BB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14:paraId="04C6376F" w14:textId="77777777" w:rsidR="00CC325D" w:rsidRPr="008925EC" w:rsidRDefault="00CC325D" w:rsidP="001932BB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4694" w:type="dxa"/>
          </w:tcPr>
          <w:p w14:paraId="43495EE3" w14:textId="77777777" w:rsidR="00CC325D" w:rsidRPr="00CC325D" w:rsidRDefault="00CC325D" w:rsidP="001932BB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C325D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Goal 1: No Poverty</w:t>
            </w:r>
          </w:p>
          <w:p w14:paraId="70CA01D4" w14:textId="77777777" w:rsidR="00CC325D" w:rsidRPr="00CC325D" w:rsidRDefault="00CC325D" w:rsidP="001932BB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C325D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Goal 2: Zero Hunger</w:t>
            </w:r>
          </w:p>
          <w:p w14:paraId="10B51A47" w14:textId="77777777" w:rsidR="00CC325D" w:rsidRPr="00CC325D" w:rsidRDefault="00CC325D" w:rsidP="001932BB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C325D">
              <w:rPr>
                <w:rFonts w:ascii="Century Gothic" w:hAnsi="Century Gothic" w:cs="Times New Roman"/>
                <w:sz w:val="16"/>
                <w:szCs w:val="16"/>
              </w:rPr>
              <w:t>Goal 3: Good Health &amp; Well-being</w:t>
            </w:r>
          </w:p>
          <w:p w14:paraId="0EBDDDCD" w14:textId="77777777" w:rsidR="00CC325D" w:rsidRPr="00CC325D" w:rsidRDefault="00CC325D" w:rsidP="001932BB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C325D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Goal 4: Quality Education</w:t>
            </w:r>
          </w:p>
          <w:p w14:paraId="24F2CA4E" w14:textId="77777777" w:rsidR="00CC325D" w:rsidRPr="00CC325D" w:rsidRDefault="00CC325D" w:rsidP="001932BB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C325D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Goal 5: Gender Equality</w:t>
            </w:r>
          </w:p>
          <w:p w14:paraId="1147DB18" w14:textId="77777777" w:rsidR="00CC325D" w:rsidRPr="00CC325D" w:rsidRDefault="00CC325D" w:rsidP="00CC325D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C325D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Goal 6:</w:t>
            </w:r>
            <w:r w:rsidRPr="00CC325D">
              <w:rPr>
                <w:rFonts w:ascii="Century Gothic" w:hAnsi="Century Gothic" w:cs="Times New Roman"/>
                <w:sz w:val="16"/>
                <w:szCs w:val="16"/>
              </w:rPr>
              <w:t xml:space="preserve"> </w:t>
            </w:r>
            <w:r w:rsidRPr="00CC325D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Clean Water &amp; Sanitation</w:t>
            </w:r>
          </w:p>
          <w:p w14:paraId="0CACE982" w14:textId="77777777" w:rsidR="00CC325D" w:rsidRPr="00CC325D" w:rsidRDefault="00CC325D" w:rsidP="00CC325D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C325D">
              <w:rPr>
                <w:rFonts w:ascii="Century Gothic" w:hAnsi="Century Gothic" w:cs="Times New Roman"/>
                <w:sz w:val="16"/>
                <w:szCs w:val="16"/>
              </w:rPr>
              <w:t>Goal 7: Affordable and Clean Energy</w:t>
            </w:r>
          </w:p>
          <w:p w14:paraId="6086E622" w14:textId="77777777" w:rsidR="00CC325D" w:rsidRDefault="00CC325D" w:rsidP="001932BB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C325D">
              <w:rPr>
                <w:rFonts w:ascii="Century Gothic" w:hAnsi="Century Gothic" w:cs="Times New Roman"/>
                <w:sz w:val="16"/>
                <w:szCs w:val="16"/>
              </w:rPr>
              <w:t>Goal 8: Decent Work &amp; Economic Growth</w:t>
            </w:r>
          </w:p>
          <w:p w14:paraId="32379240" w14:textId="77777777" w:rsidR="00CC325D" w:rsidRPr="00CC325D" w:rsidRDefault="00CC325D" w:rsidP="00CC325D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C325D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Goal 9: Industry, Innovation &amp; Infrastructure</w:t>
            </w:r>
          </w:p>
        </w:tc>
        <w:tc>
          <w:tcPr>
            <w:tcW w:w="4694" w:type="dxa"/>
          </w:tcPr>
          <w:p w14:paraId="18F26A4F" w14:textId="77777777" w:rsidR="00CC325D" w:rsidRDefault="00CC325D" w:rsidP="001932BB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C325D">
              <w:rPr>
                <w:rFonts w:ascii="Century Gothic" w:hAnsi="Century Gothic" w:cs="Times New Roman"/>
                <w:sz w:val="16"/>
                <w:szCs w:val="16"/>
              </w:rPr>
              <w:t>Goal 10: Reduced Inequalit</w:t>
            </w:r>
            <w:r w:rsidR="00D17169">
              <w:rPr>
                <w:rFonts w:ascii="Century Gothic" w:hAnsi="Century Gothic" w:cs="Times New Roman"/>
                <w:sz w:val="16"/>
                <w:szCs w:val="16"/>
              </w:rPr>
              <w:t>ies</w:t>
            </w:r>
          </w:p>
          <w:p w14:paraId="26E51000" w14:textId="77777777" w:rsidR="00CC325D" w:rsidRDefault="00CC325D" w:rsidP="001932BB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Goal 11: Sustainable Cities &amp; Communities</w:t>
            </w:r>
          </w:p>
          <w:p w14:paraId="3CA3856D" w14:textId="77777777" w:rsidR="00CC325D" w:rsidRDefault="00CC325D" w:rsidP="001932BB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Goal 12: Responsible Consumption &amp; Production</w:t>
            </w:r>
          </w:p>
          <w:p w14:paraId="68426DA1" w14:textId="77777777" w:rsidR="00CC325D" w:rsidRDefault="00CC325D" w:rsidP="001932BB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Goal 13 Climate Action</w:t>
            </w:r>
          </w:p>
          <w:p w14:paraId="57749AD2" w14:textId="77777777" w:rsidR="00CC325D" w:rsidRDefault="00CC325D" w:rsidP="001932BB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Goal 14: Life Below Water</w:t>
            </w:r>
          </w:p>
          <w:p w14:paraId="2F644242" w14:textId="77777777" w:rsidR="00CC325D" w:rsidRPr="00CC325D" w:rsidRDefault="00CC325D" w:rsidP="001932BB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Goal 15: Life on Land</w:t>
            </w:r>
          </w:p>
          <w:p w14:paraId="344E9AE5" w14:textId="77777777" w:rsidR="00CC325D" w:rsidRDefault="00CC325D" w:rsidP="001932BB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Goal 16: Peace</w:t>
            </w:r>
            <w:r w:rsidR="00D17169">
              <w:rPr>
                <w:rFonts w:ascii="Century Gothic" w:hAnsi="Century Gothic" w:cs="Times New Roman"/>
                <w:sz w:val="16"/>
                <w:szCs w:val="16"/>
              </w:rPr>
              <w:t>,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 xml:space="preserve"> Justice </w:t>
            </w:r>
            <w:r w:rsidR="00D17169">
              <w:rPr>
                <w:rFonts w:ascii="Century Gothic" w:hAnsi="Century Gothic" w:cs="Times New Roman"/>
                <w:sz w:val="16"/>
                <w:szCs w:val="16"/>
              </w:rPr>
              <w:t xml:space="preserve">&amp;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Strong Institutions</w:t>
            </w:r>
          </w:p>
          <w:p w14:paraId="46991084" w14:textId="77777777" w:rsidR="00CC325D" w:rsidRPr="00CC325D" w:rsidRDefault="00CC325D" w:rsidP="001932BB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Goal 17: Partnerships to Achieve the Goal</w:t>
            </w:r>
            <w:r w:rsidR="00D17169">
              <w:rPr>
                <w:rFonts w:ascii="Century Gothic" w:hAnsi="Century Gothic" w:cs="Times New Roman"/>
                <w:sz w:val="16"/>
                <w:szCs w:val="16"/>
              </w:rPr>
              <w:t>s</w:t>
            </w:r>
          </w:p>
          <w:p w14:paraId="791B832C" w14:textId="77777777" w:rsidR="00C77167" w:rsidRDefault="00C77167" w:rsidP="00C77167">
            <w:pPr>
              <w:pStyle w:val="NoSpacing"/>
              <w:ind w:left="337"/>
              <w:rPr>
                <w:rFonts w:ascii="Arial Narrow" w:hAnsi="Arial Narrow"/>
                <w:sz w:val="12"/>
                <w:szCs w:val="12"/>
              </w:rPr>
            </w:pPr>
          </w:p>
          <w:p w14:paraId="2F842C6A" w14:textId="77777777" w:rsidR="00CC325D" w:rsidRPr="00C77167" w:rsidRDefault="00C77167" w:rsidP="00C77167">
            <w:pPr>
              <w:pStyle w:val="NoSpacing"/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C77167">
              <w:rPr>
                <w:rFonts w:ascii="Arial Narrow" w:hAnsi="Arial Narrow"/>
                <w:sz w:val="12"/>
                <w:szCs w:val="12"/>
              </w:rPr>
              <w:t>https://www.un.org/sustainabledevelopment/sustainable-development-goals/</w:t>
            </w:r>
          </w:p>
        </w:tc>
      </w:tr>
    </w:tbl>
    <w:p w14:paraId="701C7B58" w14:textId="77777777" w:rsidR="00C77167" w:rsidRDefault="00C77167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FB4E3F8" w14:textId="77777777" w:rsidR="00E9712C" w:rsidRPr="00E9712C" w:rsidRDefault="00012A23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.   </w:t>
      </w:r>
      <w:r w:rsidR="006702B1">
        <w:rPr>
          <w:rFonts w:ascii="Times New Roman" w:hAnsi="Times New Roman" w:cs="Times New Roman"/>
          <w:b/>
          <w:sz w:val="20"/>
          <w:szCs w:val="20"/>
        </w:rPr>
        <w:t>CERTIFICATION</w:t>
      </w:r>
    </w:p>
    <w:p w14:paraId="299A6475" w14:textId="77777777" w:rsidR="00E9712C" w:rsidRPr="006702B1" w:rsidRDefault="00E971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</w:p>
    <w:p w14:paraId="230C9B4C" w14:textId="77777777" w:rsidR="00E9712C" w:rsidRPr="006702B1" w:rsidRDefault="00E971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  <w:r w:rsidRPr="006702B1">
        <w:rPr>
          <w:rFonts w:ascii="Century Gothic" w:hAnsi="Century Gothic" w:cs="Times New Roman"/>
          <w:sz w:val="18"/>
          <w:szCs w:val="18"/>
        </w:rPr>
        <w:t>I certify that all information /data in this report are true to the best of my knowledge. I further certify that I have no overdue accountabilities for OVCRD-funded and/or managed projects.</w:t>
      </w:r>
    </w:p>
    <w:p w14:paraId="35AE6E54" w14:textId="77777777" w:rsidR="00E9712C" w:rsidRPr="006702B1" w:rsidRDefault="00E971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</w:p>
    <w:tbl>
      <w:tblPr>
        <w:tblStyle w:val="TableGrid"/>
        <w:tblW w:w="95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5163"/>
      </w:tblGrid>
      <w:tr w:rsidR="006702B1" w:rsidRPr="006702B1" w14:paraId="6B1C7C1E" w14:textId="77777777" w:rsidTr="006702B1">
        <w:trPr>
          <w:trHeight w:val="770"/>
          <w:jc w:val="center"/>
        </w:trPr>
        <w:tc>
          <w:tcPr>
            <w:tcW w:w="4344" w:type="dxa"/>
          </w:tcPr>
          <w:p w14:paraId="7FCB5D6F" w14:textId="77777777" w:rsidR="006702B1" w:rsidRDefault="006702B1" w:rsidP="006702B1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37CC721F" w14:textId="77777777" w:rsidR="006702B1" w:rsidRPr="006702B1" w:rsidRDefault="006702B1" w:rsidP="006702B1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____________________________________</w:t>
            </w:r>
          </w:p>
          <w:p w14:paraId="3942E069" w14:textId="77777777" w:rsidR="006702B1" w:rsidRPr="006702B1" w:rsidRDefault="006702B1" w:rsidP="006702B1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Name and Signature of Extension Grantee</w:t>
            </w:r>
          </w:p>
        </w:tc>
        <w:tc>
          <w:tcPr>
            <w:tcW w:w="5163" w:type="dxa"/>
          </w:tcPr>
          <w:p w14:paraId="55A7EB1E" w14:textId="77777777" w:rsidR="006702B1" w:rsidRDefault="006702B1" w:rsidP="006702B1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25F3C8F9" w14:textId="77777777" w:rsidR="006702B1" w:rsidRDefault="006702B1" w:rsidP="006702B1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____________________________________</w:t>
            </w:r>
          </w:p>
          <w:p w14:paraId="1471C197" w14:textId="77777777" w:rsidR="006702B1" w:rsidRPr="006702B1" w:rsidRDefault="006702B1" w:rsidP="006702B1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Date submitted</w:t>
            </w:r>
          </w:p>
        </w:tc>
      </w:tr>
    </w:tbl>
    <w:p w14:paraId="3ED288EE" w14:textId="77777777" w:rsidR="00E9712C" w:rsidRPr="006702B1" w:rsidRDefault="00E971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</w:p>
    <w:p w14:paraId="2DDBDA05" w14:textId="77777777" w:rsidR="006702B1" w:rsidRDefault="006702B1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647B733" w14:textId="77777777" w:rsidR="006702B1" w:rsidRDefault="006702B1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84C0102" w14:textId="77777777" w:rsidR="00B1432C" w:rsidRPr="00E9712C" w:rsidRDefault="00012A23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</w:t>
      </w:r>
      <w:r w:rsidR="00C74C8F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 xml:space="preserve">.    </w:t>
      </w:r>
      <w:r w:rsidR="006702B1">
        <w:rPr>
          <w:rFonts w:ascii="Times New Roman" w:hAnsi="Times New Roman" w:cs="Times New Roman"/>
          <w:b/>
          <w:sz w:val="20"/>
          <w:szCs w:val="20"/>
        </w:rPr>
        <w:t>ENDORSEMENTS</w:t>
      </w:r>
    </w:p>
    <w:p w14:paraId="46CF8FA1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3C5EE87" w14:textId="77777777" w:rsidR="00B1432C" w:rsidRPr="006702B1" w:rsidRDefault="00B143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  <w:r w:rsidRPr="006702B1">
        <w:rPr>
          <w:rFonts w:ascii="Century Gothic" w:hAnsi="Century Gothic" w:cs="Times New Roman"/>
          <w:sz w:val="18"/>
          <w:szCs w:val="18"/>
        </w:rPr>
        <w:t>I certify that I have reviewed this E</w:t>
      </w:r>
      <w:r w:rsidR="00234797" w:rsidRPr="006702B1">
        <w:rPr>
          <w:rFonts w:ascii="Century Gothic" w:hAnsi="Century Gothic" w:cs="Times New Roman"/>
          <w:sz w:val="18"/>
          <w:szCs w:val="18"/>
        </w:rPr>
        <w:t xml:space="preserve">xtension Grant </w:t>
      </w:r>
      <w:r w:rsidR="008A1E36" w:rsidRPr="006702B1">
        <w:rPr>
          <w:rFonts w:ascii="Century Gothic" w:hAnsi="Century Gothic" w:cs="Times New Roman"/>
          <w:sz w:val="18"/>
          <w:szCs w:val="18"/>
        </w:rPr>
        <w:t xml:space="preserve">[Progress/Final] Report entitled </w:t>
      </w:r>
      <w:r w:rsidR="00234797" w:rsidRPr="006702B1">
        <w:rPr>
          <w:rFonts w:ascii="Century Gothic" w:hAnsi="Century Gothic" w:cs="Times New Roman"/>
          <w:sz w:val="18"/>
          <w:szCs w:val="18"/>
        </w:rPr>
        <w:t>________</w:t>
      </w:r>
      <w:r w:rsidR="008A1E36" w:rsidRPr="006702B1">
        <w:rPr>
          <w:rFonts w:ascii="Century Gothic" w:hAnsi="Century Gothic" w:cs="Times New Roman"/>
          <w:sz w:val="18"/>
          <w:szCs w:val="18"/>
        </w:rPr>
        <w:t>___________________.</w:t>
      </w:r>
    </w:p>
    <w:p w14:paraId="7B5C7F1D" w14:textId="77777777" w:rsidR="00B1432C" w:rsidRPr="006702B1" w:rsidRDefault="00B143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</w:p>
    <w:p w14:paraId="26858614" w14:textId="77777777" w:rsidR="00B1432C" w:rsidRPr="006702B1" w:rsidRDefault="00B143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</w:p>
    <w:p w14:paraId="6B75818F" w14:textId="77777777" w:rsidR="00B1432C" w:rsidRPr="006702B1" w:rsidRDefault="00B143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37"/>
      </w:tblGrid>
      <w:tr w:rsidR="00B1432C" w:rsidRPr="006702B1" w14:paraId="5F0A8AB4" w14:textId="77777777" w:rsidTr="006702B1">
        <w:trPr>
          <w:trHeight w:val="998"/>
          <w:jc w:val="center"/>
        </w:trPr>
        <w:tc>
          <w:tcPr>
            <w:tcW w:w="4673" w:type="dxa"/>
          </w:tcPr>
          <w:p w14:paraId="15F8320E" w14:textId="77777777" w:rsidR="006702B1" w:rsidRDefault="006702B1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6DA4F429" w14:textId="77777777"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____________________________________</w:t>
            </w:r>
          </w:p>
          <w:p w14:paraId="6C37C81F" w14:textId="77777777" w:rsidR="00B1432C" w:rsidRPr="006702B1" w:rsidRDefault="00B143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Name and Signature of Dept. Chair/Director</w:t>
            </w:r>
          </w:p>
          <w:p w14:paraId="33053796" w14:textId="77777777"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6A3245BD" w14:textId="77777777"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_________________________</w:t>
            </w:r>
          </w:p>
          <w:p w14:paraId="25AA521B" w14:textId="77777777"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Date</w:t>
            </w:r>
          </w:p>
        </w:tc>
        <w:tc>
          <w:tcPr>
            <w:tcW w:w="4837" w:type="dxa"/>
          </w:tcPr>
          <w:p w14:paraId="121CA59C" w14:textId="77777777" w:rsidR="006702B1" w:rsidRDefault="006702B1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700A164E" w14:textId="77777777"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____________________________________</w:t>
            </w:r>
          </w:p>
          <w:p w14:paraId="4E0696DC" w14:textId="77777777" w:rsidR="00B143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Name and Signature of Dean of College</w:t>
            </w:r>
          </w:p>
          <w:p w14:paraId="6DD65EBE" w14:textId="77777777"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3FDA3A5" w14:textId="77777777"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_________________________</w:t>
            </w:r>
          </w:p>
          <w:p w14:paraId="447BDE43" w14:textId="77777777"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Date</w:t>
            </w:r>
          </w:p>
        </w:tc>
      </w:tr>
    </w:tbl>
    <w:p w14:paraId="3277F77B" w14:textId="77777777" w:rsidR="00B1432C" w:rsidRPr="006702B1" w:rsidRDefault="00B1432C" w:rsidP="00B1432C">
      <w:pPr>
        <w:pStyle w:val="NoSpacing"/>
        <w:rPr>
          <w:rFonts w:ascii="Century Gothic" w:hAnsi="Century Gothic"/>
          <w:b/>
          <w:sz w:val="18"/>
          <w:szCs w:val="18"/>
        </w:rPr>
      </w:pPr>
    </w:p>
    <w:p w14:paraId="3F5DE63A" w14:textId="77777777" w:rsidR="00161176" w:rsidRDefault="00161176" w:rsidP="00B1432C">
      <w:pPr>
        <w:pStyle w:val="NoSpacing"/>
        <w:rPr>
          <w:b/>
          <w:sz w:val="16"/>
          <w:szCs w:val="16"/>
        </w:rPr>
      </w:pPr>
    </w:p>
    <w:p w14:paraId="10560FEC" w14:textId="77777777" w:rsidR="00161176" w:rsidRPr="002C01F3" w:rsidRDefault="00161176" w:rsidP="00B1432C">
      <w:pPr>
        <w:pStyle w:val="NoSpacing"/>
        <w:rPr>
          <w:b/>
          <w:sz w:val="16"/>
          <w:szCs w:val="16"/>
        </w:rPr>
      </w:pPr>
    </w:p>
    <w:sectPr w:rsidR="00161176" w:rsidRPr="002C01F3" w:rsidSect="009D740D">
      <w:footerReference w:type="default" r:id="rId11"/>
      <w:pgSz w:w="11906" w:h="16838" w:code="9"/>
      <w:pgMar w:top="454" w:right="1191" w:bottom="510" w:left="119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6049" w14:textId="77777777" w:rsidR="009B3150" w:rsidRDefault="009B3150" w:rsidP="009D740D">
      <w:pPr>
        <w:spacing w:after="0" w:line="240" w:lineRule="auto"/>
      </w:pPr>
      <w:r>
        <w:separator/>
      </w:r>
    </w:p>
  </w:endnote>
  <w:endnote w:type="continuationSeparator" w:id="0">
    <w:p w14:paraId="703CC8F9" w14:textId="77777777" w:rsidR="009B3150" w:rsidRDefault="009B3150" w:rsidP="009D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890E" w14:textId="77777777" w:rsidR="009D740D" w:rsidRPr="009D740D" w:rsidRDefault="009B3150">
    <w:pPr>
      <w:pStyle w:val="Footer"/>
      <w:jc w:val="center"/>
      <w:rPr>
        <w:sz w:val="16"/>
        <w:szCs w:val="16"/>
      </w:rPr>
    </w:pPr>
    <w:sdt>
      <w:sdtPr>
        <w:rPr>
          <w:sz w:val="16"/>
          <w:szCs w:val="16"/>
        </w:rPr>
        <w:id w:val="14042306"/>
        <w:docPartObj>
          <w:docPartGallery w:val="Page Numbers (Bottom of Page)"/>
          <w:docPartUnique/>
        </w:docPartObj>
      </w:sdtPr>
      <w:sdtEndPr/>
      <w:sdtContent>
        <w:r w:rsidR="009D740D">
          <w:rPr>
            <w:sz w:val="16"/>
            <w:szCs w:val="16"/>
          </w:rPr>
          <w:t>(</w:t>
        </w:r>
        <w:r w:rsidR="002167C4" w:rsidRPr="009D740D">
          <w:rPr>
            <w:sz w:val="16"/>
            <w:szCs w:val="16"/>
          </w:rPr>
          <w:fldChar w:fldCharType="begin"/>
        </w:r>
        <w:r w:rsidR="009D740D" w:rsidRPr="009D740D">
          <w:rPr>
            <w:sz w:val="16"/>
            <w:szCs w:val="16"/>
          </w:rPr>
          <w:instrText xml:space="preserve"> PAGE   \* MERGEFORMAT </w:instrText>
        </w:r>
        <w:r w:rsidR="002167C4" w:rsidRPr="009D740D">
          <w:rPr>
            <w:sz w:val="16"/>
            <w:szCs w:val="16"/>
          </w:rPr>
          <w:fldChar w:fldCharType="separate"/>
        </w:r>
        <w:r w:rsidR="00C77167">
          <w:rPr>
            <w:noProof/>
            <w:sz w:val="16"/>
            <w:szCs w:val="16"/>
          </w:rPr>
          <w:t>2</w:t>
        </w:r>
        <w:r w:rsidR="002167C4" w:rsidRPr="009D740D">
          <w:rPr>
            <w:sz w:val="16"/>
            <w:szCs w:val="16"/>
          </w:rPr>
          <w:fldChar w:fldCharType="end"/>
        </w:r>
      </w:sdtContent>
    </w:sdt>
    <w:r w:rsidR="009D740D">
      <w:rPr>
        <w:sz w:val="16"/>
        <w:szCs w:val="16"/>
      </w:rPr>
      <w:t>)</w:t>
    </w:r>
  </w:p>
  <w:p w14:paraId="0F6FA1AD" w14:textId="77777777" w:rsidR="009D740D" w:rsidRDefault="009D7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A2F5" w14:textId="77777777" w:rsidR="009B3150" w:rsidRDefault="009B3150" w:rsidP="009D740D">
      <w:pPr>
        <w:spacing w:after="0" w:line="240" w:lineRule="auto"/>
      </w:pPr>
      <w:r>
        <w:separator/>
      </w:r>
    </w:p>
  </w:footnote>
  <w:footnote w:type="continuationSeparator" w:id="0">
    <w:p w14:paraId="47141059" w14:textId="77777777" w:rsidR="009B3150" w:rsidRDefault="009B3150" w:rsidP="009D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69F"/>
    <w:multiLevelType w:val="hybridMultilevel"/>
    <w:tmpl w:val="26A61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36F9"/>
    <w:multiLevelType w:val="hybridMultilevel"/>
    <w:tmpl w:val="26A61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73B2"/>
    <w:multiLevelType w:val="multilevel"/>
    <w:tmpl w:val="6A5CE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01745"/>
    <w:multiLevelType w:val="hybridMultilevel"/>
    <w:tmpl w:val="775684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3153"/>
    <w:multiLevelType w:val="hybridMultilevel"/>
    <w:tmpl w:val="F7CC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30A97"/>
    <w:multiLevelType w:val="hybridMultilevel"/>
    <w:tmpl w:val="FF7CFC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F65C9"/>
    <w:multiLevelType w:val="hybridMultilevel"/>
    <w:tmpl w:val="26A61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56A49"/>
    <w:multiLevelType w:val="hybridMultilevel"/>
    <w:tmpl w:val="26A61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D15CF"/>
    <w:multiLevelType w:val="hybridMultilevel"/>
    <w:tmpl w:val="A3DE1F02"/>
    <w:lvl w:ilvl="0" w:tplc="34090019">
      <w:start w:val="1"/>
      <w:numFmt w:val="lowerLetter"/>
      <w:lvlText w:val="%1."/>
      <w:lvlJc w:val="left"/>
      <w:pPr>
        <w:ind w:left="1260" w:hanging="360"/>
      </w:p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DEA418C"/>
    <w:multiLevelType w:val="hybridMultilevel"/>
    <w:tmpl w:val="A4746CF2"/>
    <w:lvl w:ilvl="0" w:tplc="5DDA0B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53A3B"/>
    <w:multiLevelType w:val="hybridMultilevel"/>
    <w:tmpl w:val="26A61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25F"/>
    <w:rsid w:val="00012A23"/>
    <w:rsid w:val="00045C8C"/>
    <w:rsid w:val="00077E88"/>
    <w:rsid w:val="00083EEE"/>
    <w:rsid w:val="00085E57"/>
    <w:rsid w:val="000914DB"/>
    <w:rsid w:val="000974E3"/>
    <w:rsid w:val="000A28A6"/>
    <w:rsid w:val="000B492C"/>
    <w:rsid w:val="000F365B"/>
    <w:rsid w:val="00124C31"/>
    <w:rsid w:val="00124E53"/>
    <w:rsid w:val="00127865"/>
    <w:rsid w:val="00146A0B"/>
    <w:rsid w:val="0015348A"/>
    <w:rsid w:val="00153887"/>
    <w:rsid w:val="00161176"/>
    <w:rsid w:val="00173CBC"/>
    <w:rsid w:val="00181836"/>
    <w:rsid w:val="00185363"/>
    <w:rsid w:val="0018645C"/>
    <w:rsid w:val="00187D2B"/>
    <w:rsid w:val="001A7FE2"/>
    <w:rsid w:val="001B2EFE"/>
    <w:rsid w:val="001D6448"/>
    <w:rsid w:val="001E0876"/>
    <w:rsid w:val="001F5109"/>
    <w:rsid w:val="001F7154"/>
    <w:rsid w:val="00212480"/>
    <w:rsid w:val="002167C4"/>
    <w:rsid w:val="00217CB0"/>
    <w:rsid w:val="00234797"/>
    <w:rsid w:val="00235CAA"/>
    <w:rsid w:val="002431CD"/>
    <w:rsid w:val="00246D1F"/>
    <w:rsid w:val="002A47F5"/>
    <w:rsid w:val="002C01F3"/>
    <w:rsid w:val="00321508"/>
    <w:rsid w:val="00327521"/>
    <w:rsid w:val="0033607A"/>
    <w:rsid w:val="00362044"/>
    <w:rsid w:val="00364339"/>
    <w:rsid w:val="00370995"/>
    <w:rsid w:val="00374FCF"/>
    <w:rsid w:val="00392955"/>
    <w:rsid w:val="00393678"/>
    <w:rsid w:val="003A3D0A"/>
    <w:rsid w:val="003B156B"/>
    <w:rsid w:val="003D33AB"/>
    <w:rsid w:val="003D375F"/>
    <w:rsid w:val="003E4595"/>
    <w:rsid w:val="004046D1"/>
    <w:rsid w:val="0040735B"/>
    <w:rsid w:val="004159EC"/>
    <w:rsid w:val="004418A7"/>
    <w:rsid w:val="00457377"/>
    <w:rsid w:val="004C5B8B"/>
    <w:rsid w:val="004F2AE8"/>
    <w:rsid w:val="0053131C"/>
    <w:rsid w:val="00540016"/>
    <w:rsid w:val="00547676"/>
    <w:rsid w:val="005622EA"/>
    <w:rsid w:val="005654AB"/>
    <w:rsid w:val="00590EF5"/>
    <w:rsid w:val="005C1131"/>
    <w:rsid w:val="0060617E"/>
    <w:rsid w:val="00610EB2"/>
    <w:rsid w:val="00625047"/>
    <w:rsid w:val="006265F5"/>
    <w:rsid w:val="00636878"/>
    <w:rsid w:val="00640C66"/>
    <w:rsid w:val="00665874"/>
    <w:rsid w:val="00665E0D"/>
    <w:rsid w:val="006702B1"/>
    <w:rsid w:val="0067171E"/>
    <w:rsid w:val="00673DEE"/>
    <w:rsid w:val="006C2E9F"/>
    <w:rsid w:val="006C52B0"/>
    <w:rsid w:val="006F0D08"/>
    <w:rsid w:val="00725E60"/>
    <w:rsid w:val="0073734F"/>
    <w:rsid w:val="0074522B"/>
    <w:rsid w:val="00751F26"/>
    <w:rsid w:val="00792CD6"/>
    <w:rsid w:val="00794932"/>
    <w:rsid w:val="007949DE"/>
    <w:rsid w:val="0079642C"/>
    <w:rsid w:val="00797323"/>
    <w:rsid w:val="007B0397"/>
    <w:rsid w:val="007B7E5B"/>
    <w:rsid w:val="007E2889"/>
    <w:rsid w:val="0080425F"/>
    <w:rsid w:val="008154DD"/>
    <w:rsid w:val="008838B7"/>
    <w:rsid w:val="008925EC"/>
    <w:rsid w:val="008977A5"/>
    <w:rsid w:val="008A1E36"/>
    <w:rsid w:val="008A6637"/>
    <w:rsid w:val="008E01C2"/>
    <w:rsid w:val="008E1BA0"/>
    <w:rsid w:val="008E3AE4"/>
    <w:rsid w:val="008F176D"/>
    <w:rsid w:val="008F5A17"/>
    <w:rsid w:val="00912029"/>
    <w:rsid w:val="00912ADA"/>
    <w:rsid w:val="0091391B"/>
    <w:rsid w:val="0095709E"/>
    <w:rsid w:val="00957CF7"/>
    <w:rsid w:val="00991E1A"/>
    <w:rsid w:val="009B3150"/>
    <w:rsid w:val="009C1AA2"/>
    <w:rsid w:val="009D1F8B"/>
    <w:rsid w:val="009D699D"/>
    <w:rsid w:val="009D740D"/>
    <w:rsid w:val="00A01D21"/>
    <w:rsid w:val="00A0581F"/>
    <w:rsid w:val="00A307D6"/>
    <w:rsid w:val="00A35918"/>
    <w:rsid w:val="00A449A5"/>
    <w:rsid w:val="00A57F07"/>
    <w:rsid w:val="00A60BE9"/>
    <w:rsid w:val="00A86ED1"/>
    <w:rsid w:val="00AA1B3E"/>
    <w:rsid w:val="00AB2D60"/>
    <w:rsid w:val="00AC32A4"/>
    <w:rsid w:val="00AF1CDD"/>
    <w:rsid w:val="00AF5B78"/>
    <w:rsid w:val="00B1432C"/>
    <w:rsid w:val="00B24224"/>
    <w:rsid w:val="00B257A7"/>
    <w:rsid w:val="00B327CC"/>
    <w:rsid w:val="00B34C48"/>
    <w:rsid w:val="00B3620B"/>
    <w:rsid w:val="00B633B8"/>
    <w:rsid w:val="00B6780A"/>
    <w:rsid w:val="00B7366D"/>
    <w:rsid w:val="00BB7454"/>
    <w:rsid w:val="00BC681C"/>
    <w:rsid w:val="00BF0EF3"/>
    <w:rsid w:val="00BF6C1F"/>
    <w:rsid w:val="00C02E99"/>
    <w:rsid w:val="00C26AE7"/>
    <w:rsid w:val="00C36B0D"/>
    <w:rsid w:val="00C55919"/>
    <w:rsid w:val="00C571F0"/>
    <w:rsid w:val="00C63BD0"/>
    <w:rsid w:val="00C74C8F"/>
    <w:rsid w:val="00C77167"/>
    <w:rsid w:val="00C777B1"/>
    <w:rsid w:val="00CA58D5"/>
    <w:rsid w:val="00CB1FFF"/>
    <w:rsid w:val="00CB3EBA"/>
    <w:rsid w:val="00CC00CC"/>
    <w:rsid w:val="00CC325D"/>
    <w:rsid w:val="00CC7986"/>
    <w:rsid w:val="00CE2E8C"/>
    <w:rsid w:val="00CF65A8"/>
    <w:rsid w:val="00D01668"/>
    <w:rsid w:val="00D1097A"/>
    <w:rsid w:val="00D1554F"/>
    <w:rsid w:val="00D17169"/>
    <w:rsid w:val="00D257F6"/>
    <w:rsid w:val="00D40900"/>
    <w:rsid w:val="00D66FFD"/>
    <w:rsid w:val="00D7263F"/>
    <w:rsid w:val="00D8620F"/>
    <w:rsid w:val="00E00A83"/>
    <w:rsid w:val="00E01FC1"/>
    <w:rsid w:val="00E41DBA"/>
    <w:rsid w:val="00E60BBC"/>
    <w:rsid w:val="00E9712C"/>
    <w:rsid w:val="00ED4374"/>
    <w:rsid w:val="00EE54D3"/>
    <w:rsid w:val="00EE66A1"/>
    <w:rsid w:val="00EF3F8F"/>
    <w:rsid w:val="00F60694"/>
    <w:rsid w:val="00F662E3"/>
    <w:rsid w:val="00F76E28"/>
    <w:rsid w:val="00FA2A78"/>
    <w:rsid w:val="00FB66E3"/>
    <w:rsid w:val="00FC19C8"/>
    <w:rsid w:val="00FC2C78"/>
    <w:rsid w:val="00FC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4E40C"/>
  <w15:docId w15:val="{C280E961-03E2-4D23-9292-B0951A0B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EB2"/>
  </w:style>
  <w:style w:type="paragraph" w:styleId="Heading1">
    <w:name w:val="heading 1"/>
    <w:basedOn w:val="Normal"/>
    <w:next w:val="Normal"/>
    <w:link w:val="Heading1Char"/>
    <w:qFormat/>
    <w:rsid w:val="00457377"/>
    <w:pPr>
      <w:keepNext/>
      <w:spacing w:after="0" w:line="360" w:lineRule="auto"/>
      <w:outlineLvl w:val="0"/>
    </w:pPr>
    <w:rPr>
      <w:rFonts w:ascii="Century Gothic" w:eastAsia="Times New Roman" w:hAnsi="Century Gothic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7377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0EB2"/>
    <w:rPr>
      <w:b/>
      <w:bCs/>
    </w:rPr>
  </w:style>
  <w:style w:type="paragraph" w:styleId="NoSpacing">
    <w:name w:val="No Spacing"/>
    <w:uiPriority w:val="1"/>
    <w:qFormat/>
    <w:rsid w:val="00610E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2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57377"/>
    <w:rPr>
      <w:rFonts w:ascii="Century Gothic" w:eastAsia="Times New Roman" w:hAnsi="Century Gothic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57377"/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73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1F26"/>
    <w:pPr>
      <w:suppressAutoHyphens/>
      <w:spacing w:after="0" w:line="100" w:lineRule="atLeast"/>
      <w:ind w:left="720"/>
    </w:pPr>
    <w:rPr>
      <w:rFonts w:ascii="Arial" w:eastAsia="Lucida Sans Unicode" w:hAnsi="Arial" w:cs="Arial"/>
      <w:color w:val="000000"/>
      <w:kern w:val="1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9D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40D"/>
  </w:style>
  <w:style w:type="paragraph" w:styleId="Footer">
    <w:name w:val="footer"/>
    <w:basedOn w:val="Normal"/>
    <w:link w:val="FooterChar"/>
    <w:uiPriority w:val="99"/>
    <w:unhideWhenUsed/>
    <w:rsid w:val="009D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c.updiliman@up.edu.p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ec.updiliman@up.edu.p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ec.updiliman@up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3A8C3-CF7E-4EA9-9BE3-445AA906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O-OVCRD</dc:creator>
  <cp:lastModifiedBy>ELC Application</cp:lastModifiedBy>
  <cp:revision>6</cp:revision>
  <cp:lastPrinted>2018-10-12T08:19:00Z</cp:lastPrinted>
  <dcterms:created xsi:type="dcterms:W3CDTF">2019-11-21T01:31:00Z</dcterms:created>
  <dcterms:modified xsi:type="dcterms:W3CDTF">2022-01-27T13:04:00Z</dcterms:modified>
</cp:coreProperties>
</file>